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284A5" w14:textId="4D679D5C" w:rsidR="006B2623" w:rsidRDefault="006B2623" w:rsidP="006B2623">
      <w:pPr>
        <w:pStyle w:val="Heading1"/>
      </w:pPr>
      <w:r>
        <w:t xml:space="preserve">Minutes of the Noteholder Meeting </w:t>
      </w:r>
      <w:r w:rsidRPr="00A82546">
        <w:t>(</w:t>
      </w:r>
      <w:r w:rsidRPr="0059148C">
        <w:rPr>
          <w:highlight w:val="yellow"/>
        </w:rPr>
        <w:t>#...</w:t>
      </w:r>
      <w:r w:rsidRPr="00A82546">
        <w:t xml:space="preserve">), held on </w:t>
      </w:r>
      <w:r w:rsidRPr="0059148C">
        <w:rPr>
          <w:highlight w:val="yellow"/>
        </w:rPr>
        <w:t>xx/ yy/ zzzz</w:t>
      </w:r>
      <w:r w:rsidRPr="00A82546">
        <w:t>.</w:t>
      </w:r>
    </w:p>
    <w:p w14:paraId="1B0CB029" w14:textId="77777777" w:rsidR="006B2623" w:rsidRDefault="006B2623" w:rsidP="008526D4"/>
    <w:p w14:paraId="4CC598BF" w14:textId="293FC6CC" w:rsidR="00D012DC" w:rsidRDefault="006B2623" w:rsidP="008526D4">
      <w:r>
        <w:t>This meeting</w:t>
      </w:r>
      <w:r w:rsidR="008526D4">
        <w:t xml:space="preserve"> was called in writing on </w:t>
      </w:r>
      <w:r w:rsidR="004C28D3" w:rsidRPr="004C28D3">
        <w:rPr>
          <w:highlight w:val="yellow"/>
        </w:rPr>
        <w:t>[</w:t>
      </w:r>
      <w:r w:rsidR="008526D4" w:rsidRPr="004C28D3">
        <w:rPr>
          <w:highlight w:val="yellow"/>
        </w:rPr>
        <w:t>xx/yy/ zzzz</w:t>
      </w:r>
      <w:r w:rsidR="004C28D3" w:rsidRPr="004C28D3">
        <w:rPr>
          <w:highlight w:val="yellow"/>
        </w:rPr>
        <w:t>]</w:t>
      </w:r>
      <w:r w:rsidR="008526D4">
        <w:t xml:space="preserve"> and the motions below were stated in that meeting call.</w:t>
      </w:r>
    </w:p>
    <w:p w14:paraId="5381C6CE" w14:textId="77777777" w:rsidR="00C6779F" w:rsidRDefault="00C6779F" w:rsidP="00C6779F"/>
    <w:p w14:paraId="34B4AA7F" w14:textId="77777777" w:rsidR="00C6779F" w:rsidRDefault="00C6779F" w:rsidP="00C6779F"/>
    <w:p w14:paraId="11FDA5ED" w14:textId="458E5C45" w:rsidR="00C6779F" w:rsidRDefault="00C6779F" w:rsidP="008C4B66">
      <w:pPr>
        <w:pStyle w:val="ListParagraph"/>
        <w:numPr>
          <w:ilvl w:val="0"/>
          <w:numId w:val="2"/>
        </w:numPr>
      </w:pPr>
      <w:r>
        <w:t>Present in Meeting</w:t>
      </w:r>
      <w:r w:rsidR="00C94E73">
        <w:t xml:space="preserve"> in Person or Online</w:t>
      </w:r>
      <w:r>
        <w:t>:</w:t>
      </w:r>
    </w:p>
    <w:p w14:paraId="4AD33C21" w14:textId="77777777" w:rsidR="00C6779F" w:rsidRDefault="00C6779F" w:rsidP="00C6779F"/>
    <w:p w14:paraId="58A255DE" w14:textId="1A3FA0D3" w:rsidR="000331A9" w:rsidRDefault="008C4B66" w:rsidP="000331A9">
      <w:pPr>
        <w:pStyle w:val="ListParagraph"/>
        <w:numPr>
          <w:ilvl w:val="0"/>
          <w:numId w:val="1"/>
        </w:numPr>
      </w:pPr>
      <w:r>
        <w:t>Present in person</w:t>
      </w:r>
      <w:r w:rsidR="000331A9">
        <w:t>/ online</w:t>
      </w:r>
      <w:r w:rsidR="00C6779F">
        <w:t>:</w:t>
      </w:r>
    </w:p>
    <w:tbl>
      <w:tblPr>
        <w:tblStyle w:val="TableGrid"/>
        <w:tblW w:w="4143" w:type="dxa"/>
        <w:tblInd w:w="360" w:type="dxa"/>
        <w:tblLook w:val="04A0" w:firstRow="1" w:lastRow="0" w:firstColumn="1" w:lastColumn="0" w:noHBand="0" w:noVBand="1"/>
      </w:tblPr>
      <w:tblGrid>
        <w:gridCol w:w="2583"/>
        <w:gridCol w:w="1560"/>
      </w:tblGrid>
      <w:tr w:rsidR="000331A9" w14:paraId="5DBC708C" w14:textId="77777777" w:rsidTr="000331A9">
        <w:tc>
          <w:tcPr>
            <w:tcW w:w="2583" w:type="dxa"/>
          </w:tcPr>
          <w:p w14:paraId="66C50E79" w14:textId="18CBB4A1" w:rsidR="000331A9" w:rsidRDefault="000331A9" w:rsidP="000331A9">
            <w:pPr>
              <w:pStyle w:val="ListParagraph"/>
              <w:ind w:left="0"/>
            </w:pPr>
            <w:r>
              <w:t>Name</w:t>
            </w:r>
          </w:p>
        </w:tc>
        <w:tc>
          <w:tcPr>
            <w:tcW w:w="1560" w:type="dxa"/>
          </w:tcPr>
          <w:p w14:paraId="30C91638" w14:textId="5C7029A3" w:rsidR="000331A9" w:rsidRDefault="0017766F" w:rsidP="000331A9">
            <w:pPr>
              <w:pStyle w:val="ListParagraph"/>
              <w:ind w:left="0"/>
            </w:pPr>
            <w:r>
              <w:t xml:space="preserve">Security </w:t>
            </w:r>
            <w:r w:rsidR="000331A9">
              <w:t>Value</w:t>
            </w:r>
          </w:p>
        </w:tc>
      </w:tr>
      <w:tr w:rsidR="000331A9" w14:paraId="44D80BDE" w14:textId="77777777" w:rsidTr="000331A9">
        <w:tc>
          <w:tcPr>
            <w:tcW w:w="2583" w:type="dxa"/>
          </w:tcPr>
          <w:p w14:paraId="21368D05" w14:textId="68C15D75" w:rsidR="000331A9" w:rsidRDefault="000331A9" w:rsidP="000331A9">
            <w:pPr>
              <w:pStyle w:val="ListParagraph"/>
              <w:ind w:left="0"/>
            </w:pPr>
          </w:p>
        </w:tc>
        <w:tc>
          <w:tcPr>
            <w:tcW w:w="1560" w:type="dxa"/>
          </w:tcPr>
          <w:p w14:paraId="44CCAA58" w14:textId="5D2B3695" w:rsidR="000331A9" w:rsidRDefault="000331A9" w:rsidP="000331A9">
            <w:pPr>
              <w:pStyle w:val="ListParagraph"/>
              <w:ind w:left="0"/>
            </w:pPr>
          </w:p>
        </w:tc>
      </w:tr>
      <w:tr w:rsidR="000331A9" w14:paraId="2E2C53D5" w14:textId="77777777" w:rsidTr="000331A9">
        <w:tc>
          <w:tcPr>
            <w:tcW w:w="2583" w:type="dxa"/>
          </w:tcPr>
          <w:p w14:paraId="2F4C2535" w14:textId="5DD9CD3D" w:rsidR="000331A9" w:rsidRDefault="000331A9" w:rsidP="000331A9">
            <w:pPr>
              <w:pStyle w:val="ListParagraph"/>
              <w:ind w:left="0"/>
            </w:pPr>
          </w:p>
        </w:tc>
        <w:tc>
          <w:tcPr>
            <w:tcW w:w="1560" w:type="dxa"/>
          </w:tcPr>
          <w:p w14:paraId="173C28C4" w14:textId="2A20D2BC" w:rsidR="000331A9" w:rsidRDefault="000331A9" w:rsidP="00C94E73">
            <w:pPr>
              <w:pStyle w:val="ListParagraph"/>
              <w:ind w:left="0"/>
            </w:pPr>
          </w:p>
        </w:tc>
      </w:tr>
      <w:tr w:rsidR="000331A9" w14:paraId="5305E479" w14:textId="77777777" w:rsidTr="000331A9">
        <w:tc>
          <w:tcPr>
            <w:tcW w:w="2583" w:type="dxa"/>
          </w:tcPr>
          <w:p w14:paraId="7598D8F5" w14:textId="783E5A37" w:rsidR="000331A9" w:rsidRDefault="000331A9" w:rsidP="000331A9">
            <w:pPr>
              <w:pStyle w:val="ListParagraph"/>
              <w:ind w:left="0"/>
            </w:pPr>
          </w:p>
        </w:tc>
        <w:tc>
          <w:tcPr>
            <w:tcW w:w="1560" w:type="dxa"/>
          </w:tcPr>
          <w:p w14:paraId="03C83342" w14:textId="2EDC3E9D" w:rsidR="000331A9" w:rsidRDefault="000331A9" w:rsidP="000331A9">
            <w:pPr>
              <w:pStyle w:val="ListParagraph"/>
              <w:ind w:left="0"/>
            </w:pPr>
          </w:p>
        </w:tc>
      </w:tr>
      <w:tr w:rsidR="000331A9" w14:paraId="79DA52C2" w14:textId="77777777" w:rsidTr="000331A9">
        <w:tc>
          <w:tcPr>
            <w:tcW w:w="2583" w:type="dxa"/>
          </w:tcPr>
          <w:p w14:paraId="241AEA19" w14:textId="0B17E5EC" w:rsidR="000331A9" w:rsidRDefault="000331A9" w:rsidP="000331A9">
            <w:pPr>
              <w:pStyle w:val="ListParagraph"/>
              <w:ind w:left="0"/>
            </w:pPr>
          </w:p>
        </w:tc>
        <w:tc>
          <w:tcPr>
            <w:tcW w:w="1560" w:type="dxa"/>
          </w:tcPr>
          <w:p w14:paraId="37938964" w14:textId="525AE97F" w:rsidR="000331A9" w:rsidRDefault="000331A9" w:rsidP="000331A9">
            <w:pPr>
              <w:pStyle w:val="ListParagraph"/>
              <w:ind w:left="0"/>
            </w:pPr>
          </w:p>
        </w:tc>
      </w:tr>
      <w:tr w:rsidR="000331A9" w14:paraId="1B04965C" w14:textId="77777777" w:rsidTr="000331A9">
        <w:tc>
          <w:tcPr>
            <w:tcW w:w="2583" w:type="dxa"/>
          </w:tcPr>
          <w:p w14:paraId="47A5E106" w14:textId="7B60B657" w:rsidR="000331A9" w:rsidRDefault="000331A9" w:rsidP="000331A9">
            <w:pPr>
              <w:pStyle w:val="ListParagraph"/>
              <w:ind w:left="0"/>
            </w:pPr>
          </w:p>
        </w:tc>
        <w:tc>
          <w:tcPr>
            <w:tcW w:w="1560" w:type="dxa"/>
          </w:tcPr>
          <w:p w14:paraId="41B68975" w14:textId="484010F4" w:rsidR="000331A9" w:rsidRDefault="000331A9" w:rsidP="000331A9">
            <w:pPr>
              <w:pStyle w:val="ListParagraph"/>
              <w:ind w:left="0"/>
            </w:pPr>
          </w:p>
        </w:tc>
      </w:tr>
      <w:tr w:rsidR="000331A9" w14:paraId="19459F03" w14:textId="77777777" w:rsidTr="000331A9">
        <w:tc>
          <w:tcPr>
            <w:tcW w:w="2583" w:type="dxa"/>
          </w:tcPr>
          <w:p w14:paraId="1A090A09" w14:textId="77777777" w:rsidR="000331A9" w:rsidRDefault="000331A9" w:rsidP="000331A9">
            <w:pPr>
              <w:pStyle w:val="ListParagraph"/>
              <w:ind w:left="0"/>
            </w:pPr>
          </w:p>
        </w:tc>
        <w:tc>
          <w:tcPr>
            <w:tcW w:w="1560" w:type="dxa"/>
          </w:tcPr>
          <w:p w14:paraId="67D2C11A" w14:textId="77777777" w:rsidR="000331A9" w:rsidRDefault="000331A9" w:rsidP="000331A9">
            <w:pPr>
              <w:pStyle w:val="ListParagraph"/>
              <w:ind w:left="0"/>
            </w:pPr>
          </w:p>
        </w:tc>
      </w:tr>
    </w:tbl>
    <w:p w14:paraId="34E88E28" w14:textId="77777777" w:rsidR="000331A9" w:rsidRDefault="000331A9" w:rsidP="000331A9">
      <w:pPr>
        <w:pStyle w:val="ListParagraph"/>
      </w:pPr>
    </w:p>
    <w:p w14:paraId="0D0AE4C2" w14:textId="77777777" w:rsidR="00C6779F" w:rsidRDefault="00C6779F" w:rsidP="00C6779F"/>
    <w:p w14:paraId="75F6A364" w14:textId="40FDA478" w:rsidR="00C6779F" w:rsidRDefault="00C94E73" w:rsidP="008C4B66">
      <w:pPr>
        <w:pStyle w:val="ListParagraph"/>
        <w:numPr>
          <w:ilvl w:val="0"/>
          <w:numId w:val="1"/>
        </w:numPr>
      </w:pPr>
      <w:r>
        <w:t>Present by P</w:t>
      </w:r>
      <w:r w:rsidR="00C6779F">
        <w:t>roxy:</w:t>
      </w:r>
    </w:p>
    <w:p w14:paraId="11E72705" w14:textId="77777777" w:rsidR="00C6779F" w:rsidRDefault="00C6779F" w:rsidP="00C6779F"/>
    <w:tbl>
      <w:tblPr>
        <w:tblStyle w:val="TableGrid"/>
        <w:tblW w:w="4143" w:type="dxa"/>
        <w:tblInd w:w="360" w:type="dxa"/>
        <w:tblLook w:val="04A0" w:firstRow="1" w:lastRow="0" w:firstColumn="1" w:lastColumn="0" w:noHBand="0" w:noVBand="1"/>
      </w:tblPr>
      <w:tblGrid>
        <w:gridCol w:w="2583"/>
        <w:gridCol w:w="1560"/>
      </w:tblGrid>
      <w:tr w:rsidR="00C94E73" w14:paraId="4FBF0218" w14:textId="77777777" w:rsidTr="000331A9">
        <w:tc>
          <w:tcPr>
            <w:tcW w:w="2583" w:type="dxa"/>
          </w:tcPr>
          <w:p w14:paraId="2D82CAC7" w14:textId="26B588C3" w:rsidR="00C94E73" w:rsidRDefault="00C94E73" w:rsidP="000331A9">
            <w:pPr>
              <w:pStyle w:val="ListParagraph"/>
              <w:ind w:left="0"/>
            </w:pPr>
            <w:r>
              <w:t>Name</w:t>
            </w:r>
          </w:p>
        </w:tc>
        <w:tc>
          <w:tcPr>
            <w:tcW w:w="1560" w:type="dxa"/>
          </w:tcPr>
          <w:p w14:paraId="0DAA0CF0" w14:textId="7BB4ED05" w:rsidR="00C94E73" w:rsidRDefault="0017766F" w:rsidP="000331A9">
            <w:pPr>
              <w:pStyle w:val="ListParagraph"/>
              <w:ind w:left="0"/>
            </w:pPr>
            <w:r>
              <w:t>Security</w:t>
            </w:r>
            <w:r w:rsidR="00C94E73">
              <w:t xml:space="preserve"> Value</w:t>
            </w:r>
          </w:p>
        </w:tc>
      </w:tr>
      <w:tr w:rsidR="00C94E73" w14:paraId="4F0C108D" w14:textId="77777777" w:rsidTr="000331A9">
        <w:tc>
          <w:tcPr>
            <w:tcW w:w="2583" w:type="dxa"/>
          </w:tcPr>
          <w:p w14:paraId="6DC02151" w14:textId="788A1C80" w:rsidR="00C94E73" w:rsidRDefault="00C94E73" w:rsidP="000331A9">
            <w:pPr>
              <w:pStyle w:val="ListParagraph"/>
              <w:ind w:left="0"/>
            </w:pPr>
          </w:p>
        </w:tc>
        <w:tc>
          <w:tcPr>
            <w:tcW w:w="1560" w:type="dxa"/>
          </w:tcPr>
          <w:p w14:paraId="7ECB0F04" w14:textId="657448DE" w:rsidR="00C94E73" w:rsidRDefault="00C94E73" w:rsidP="000331A9">
            <w:pPr>
              <w:pStyle w:val="ListParagraph"/>
              <w:ind w:left="0"/>
            </w:pPr>
          </w:p>
        </w:tc>
      </w:tr>
      <w:tr w:rsidR="00C94E73" w14:paraId="338B6F51" w14:textId="77777777" w:rsidTr="000331A9">
        <w:tc>
          <w:tcPr>
            <w:tcW w:w="2583" w:type="dxa"/>
          </w:tcPr>
          <w:p w14:paraId="1CE3D40E" w14:textId="391C5BEB" w:rsidR="00C94E73" w:rsidRDefault="00C94E73" w:rsidP="000331A9">
            <w:pPr>
              <w:pStyle w:val="ListParagraph"/>
              <w:ind w:left="0"/>
            </w:pPr>
          </w:p>
        </w:tc>
        <w:tc>
          <w:tcPr>
            <w:tcW w:w="1560" w:type="dxa"/>
          </w:tcPr>
          <w:p w14:paraId="6B4AE6F7" w14:textId="0FFF1619" w:rsidR="00C94E73" w:rsidRDefault="00C94E73" w:rsidP="000331A9">
            <w:pPr>
              <w:pStyle w:val="ListParagraph"/>
              <w:ind w:left="0"/>
            </w:pPr>
          </w:p>
        </w:tc>
      </w:tr>
      <w:tr w:rsidR="00C94E73" w14:paraId="5874797B" w14:textId="77777777" w:rsidTr="000331A9">
        <w:tc>
          <w:tcPr>
            <w:tcW w:w="2583" w:type="dxa"/>
          </w:tcPr>
          <w:p w14:paraId="073A4B53" w14:textId="47FF7ABF" w:rsidR="00C94E73" w:rsidRDefault="00C94E73" w:rsidP="000331A9">
            <w:pPr>
              <w:pStyle w:val="ListParagraph"/>
              <w:ind w:left="0"/>
            </w:pPr>
          </w:p>
        </w:tc>
        <w:tc>
          <w:tcPr>
            <w:tcW w:w="1560" w:type="dxa"/>
          </w:tcPr>
          <w:p w14:paraId="62685AE9" w14:textId="2F14DE09" w:rsidR="00C94E73" w:rsidRDefault="00C94E73" w:rsidP="000331A9">
            <w:pPr>
              <w:pStyle w:val="ListParagraph"/>
              <w:ind w:left="0"/>
            </w:pPr>
          </w:p>
        </w:tc>
      </w:tr>
      <w:tr w:rsidR="00C94E73" w14:paraId="0924F423" w14:textId="77777777" w:rsidTr="000331A9">
        <w:tc>
          <w:tcPr>
            <w:tcW w:w="2583" w:type="dxa"/>
          </w:tcPr>
          <w:p w14:paraId="07653F8D" w14:textId="4E96C148" w:rsidR="00C94E73" w:rsidRDefault="00C94E73" w:rsidP="000331A9">
            <w:pPr>
              <w:pStyle w:val="ListParagraph"/>
              <w:ind w:left="0"/>
            </w:pPr>
          </w:p>
        </w:tc>
        <w:tc>
          <w:tcPr>
            <w:tcW w:w="1560" w:type="dxa"/>
          </w:tcPr>
          <w:p w14:paraId="5243ABDC" w14:textId="0881C1F9" w:rsidR="00C94E73" w:rsidRDefault="00C94E73" w:rsidP="000331A9">
            <w:pPr>
              <w:pStyle w:val="ListParagraph"/>
              <w:ind w:left="0"/>
            </w:pPr>
          </w:p>
        </w:tc>
      </w:tr>
      <w:tr w:rsidR="00C94E73" w14:paraId="09216089" w14:textId="77777777" w:rsidTr="000331A9">
        <w:tc>
          <w:tcPr>
            <w:tcW w:w="2583" w:type="dxa"/>
          </w:tcPr>
          <w:p w14:paraId="69B694B1" w14:textId="77777777" w:rsidR="00C94E73" w:rsidRDefault="00C94E73" w:rsidP="000331A9">
            <w:pPr>
              <w:pStyle w:val="ListParagraph"/>
              <w:ind w:left="0"/>
            </w:pPr>
          </w:p>
        </w:tc>
        <w:tc>
          <w:tcPr>
            <w:tcW w:w="1560" w:type="dxa"/>
          </w:tcPr>
          <w:p w14:paraId="1C732A10" w14:textId="77777777" w:rsidR="00C94E73" w:rsidRDefault="00C94E73" w:rsidP="000331A9">
            <w:pPr>
              <w:pStyle w:val="ListParagraph"/>
              <w:ind w:left="0"/>
            </w:pPr>
          </w:p>
        </w:tc>
      </w:tr>
      <w:tr w:rsidR="00C94E73" w14:paraId="3001C23E" w14:textId="77777777" w:rsidTr="000331A9">
        <w:tc>
          <w:tcPr>
            <w:tcW w:w="2583" w:type="dxa"/>
          </w:tcPr>
          <w:p w14:paraId="60812E80" w14:textId="77777777" w:rsidR="00C94E73" w:rsidRDefault="00C94E73" w:rsidP="000331A9">
            <w:pPr>
              <w:pStyle w:val="ListParagraph"/>
              <w:ind w:left="0"/>
            </w:pPr>
          </w:p>
        </w:tc>
        <w:tc>
          <w:tcPr>
            <w:tcW w:w="1560" w:type="dxa"/>
          </w:tcPr>
          <w:p w14:paraId="56E1D052" w14:textId="77777777" w:rsidR="00C94E73" w:rsidRDefault="00C94E73" w:rsidP="000331A9">
            <w:pPr>
              <w:pStyle w:val="ListParagraph"/>
              <w:ind w:left="0"/>
            </w:pPr>
          </w:p>
        </w:tc>
      </w:tr>
    </w:tbl>
    <w:p w14:paraId="6BD0AFAC" w14:textId="77777777" w:rsidR="00C6779F" w:rsidRDefault="00C6779F" w:rsidP="00C6779F"/>
    <w:p w14:paraId="3FF056EA" w14:textId="7E576038" w:rsidR="00C6779F" w:rsidRDefault="00C6779F" w:rsidP="000331A9">
      <w:pPr>
        <w:pStyle w:val="ListParagraph"/>
        <w:ind w:left="360"/>
      </w:pPr>
      <w:r>
        <w:t xml:space="preserve">Total </w:t>
      </w:r>
      <w:r w:rsidR="0017766F">
        <w:t>Security</w:t>
      </w:r>
      <w:r w:rsidR="008C4B66">
        <w:t xml:space="preserve"> Value </w:t>
      </w:r>
      <w:r>
        <w:t>Present</w:t>
      </w:r>
      <w:r w:rsidR="008C4B66">
        <w:t>:</w:t>
      </w:r>
      <w:r w:rsidR="000331A9">
        <w:t xml:space="preserve"> </w:t>
      </w:r>
      <w:r w:rsidR="00C94E73">
        <w:t xml:space="preserve"> EXX</w:t>
      </w:r>
      <w:r w:rsidR="00F35882">
        <w:t>,</w:t>
      </w:r>
      <w:r w:rsidR="00C94E73">
        <w:t>XXX</w:t>
      </w:r>
    </w:p>
    <w:p w14:paraId="02432B8C" w14:textId="77777777" w:rsidR="008C4B66" w:rsidRDefault="008C4B66" w:rsidP="000331A9"/>
    <w:p w14:paraId="65EA59D9" w14:textId="77777777" w:rsidR="00C6779F" w:rsidRDefault="00C6779F" w:rsidP="00C6779F"/>
    <w:p w14:paraId="6A85B851" w14:textId="77777777" w:rsidR="00C6779F" w:rsidRDefault="00C6779F" w:rsidP="00C6779F"/>
    <w:p w14:paraId="26FCEE25" w14:textId="77777777" w:rsidR="00C6779F" w:rsidRDefault="00C6779F" w:rsidP="008C4B66">
      <w:pPr>
        <w:pStyle w:val="ListParagraph"/>
        <w:numPr>
          <w:ilvl w:val="0"/>
          <w:numId w:val="2"/>
        </w:numPr>
      </w:pPr>
      <w:r>
        <w:t>General Summary</w:t>
      </w:r>
      <w:r w:rsidR="008C4B66">
        <w:t>:</w:t>
      </w:r>
    </w:p>
    <w:p w14:paraId="5EE7E716" w14:textId="77777777" w:rsidR="009C3EA4" w:rsidRDefault="009C3EA4" w:rsidP="009C3EA4"/>
    <w:p w14:paraId="4F6D2AD5" w14:textId="78305F59" w:rsidR="009C3EA4" w:rsidRPr="00C94E73" w:rsidRDefault="00C94E73" w:rsidP="009C3EA4">
      <w:pPr>
        <w:rPr>
          <w:i/>
        </w:rPr>
      </w:pPr>
      <w:r w:rsidRPr="00C94E73">
        <w:rPr>
          <w:i/>
        </w:rPr>
        <w:t>[Text]</w:t>
      </w:r>
    </w:p>
    <w:p w14:paraId="5048B870" w14:textId="77777777" w:rsidR="00C6779F" w:rsidRDefault="00C6779F" w:rsidP="00C6779F"/>
    <w:p w14:paraId="10D886F8" w14:textId="77777777" w:rsidR="00C6779F" w:rsidRDefault="00C6779F" w:rsidP="008C4B66">
      <w:pPr>
        <w:pStyle w:val="ListParagraph"/>
        <w:numPr>
          <w:ilvl w:val="0"/>
          <w:numId w:val="2"/>
        </w:numPr>
      </w:pPr>
      <w:r>
        <w:t>Motions Voted On &amp; Results:</w:t>
      </w:r>
    </w:p>
    <w:p w14:paraId="5D9B561A" w14:textId="77777777" w:rsidR="00C94E73" w:rsidRDefault="00C94E73" w:rsidP="00C94E73">
      <w:pPr>
        <w:ind w:firstLine="360"/>
      </w:pPr>
    </w:p>
    <w:p w14:paraId="1A9AAFD7" w14:textId="1EAE7230" w:rsidR="00C94E73" w:rsidRPr="00C94E73" w:rsidRDefault="00C94E73" w:rsidP="00C94E73">
      <w:pPr>
        <w:ind w:firstLine="360"/>
        <w:rPr>
          <w:i/>
        </w:rPr>
      </w:pPr>
      <w:r>
        <w:t>Motion 1</w:t>
      </w:r>
      <w:r w:rsidR="008C4B66">
        <w:t>:</w:t>
      </w:r>
      <w:r w:rsidR="009C3EA4">
        <w:t xml:space="preserve"> </w:t>
      </w:r>
    </w:p>
    <w:p w14:paraId="52D0C988" w14:textId="255F53A3" w:rsidR="00F35882" w:rsidRDefault="0059148C" w:rsidP="00F35882">
      <w:pPr>
        <w:pStyle w:val="ListParagraph"/>
        <w:numPr>
          <w:ilvl w:val="1"/>
          <w:numId w:val="4"/>
        </w:numPr>
      </w:pPr>
      <w:r w:rsidRPr="00C94E73">
        <w:rPr>
          <w:i/>
        </w:rPr>
        <w:t>[Text]</w:t>
      </w:r>
    </w:p>
    <w:p w14:paraId="71A415B8" w14:textId="21F1F2E7" w:rsidR="008C4B66" w:rsidRDefault="00F35882" w:rsidP="008C4B66">
      <w:pPr>
        <w:pStyle w:val="ListParagraph"/>
        <w:ind w:left="360"/>
      </w:pPr>
      <w:r>
        <w:t>V</w:t>
      </w:r>
      <w:r w:rsidR="00C94E73">
        <w:t>oting Result for Motion 1</w:t>
      </w:r>
      <w:r w:rsidR="008C4B66">
        <w:t xml:space="preserve"> </w:t>
      </w:r>
    </w:p>
    <w:tbl>
      <w:tblPr>
        <w:tblStyle w:val="TableGrid"/>
        <w:tblW w:w="8112" w:type="dxa"/>
        <w:tblInd w:w="360" w:type="dxa"/>
        <w:tblLook w:val="04A0" w:firstRow="1" w:lastRow="0" w:firstColumn="1" w:lastColumn="0" w:noHBand="0" w:noVBand="1"/>
      </w:tblPr>
      <w:tblGrid>
        <w:gridCol w:w="2583"/>
        <w:gridCol w:w="1560"/>
        <w:gridCol w:w="2366"/>
        <w:gridCol w:w="1603"/>
      </w:tblGrid>
      <w:tr w:rsidR="00A5115F" w14:paraId="15532B96" w14:textId="77777777" w:rsidTr="00A5115F">
        <w:tc>
          <w:tcPr>
            <w:tcW w:w="2583" w:type="dxa"/>
          </w:tcPr>
          <w:p w14:paraId="64504095" w14:textId="3CCE1C42" w:rsidR="00A5115F" w:rsidRDefault="00A5115F" w:rsidP="008C4B66">
            <w:pPr>
              <w:pStyle w:val="ListParagraph"/>
              <w:ind w:left="0"/>
            </w:pPr>
            <w:r>
              <w:t>In Favor (Name)</w:t>
            </w:r>
          </w:p>
        </w:tc>
        <w:tc>
          <w:tcPr>
            <w:tcW w:w="1560" w:type="dxa"/>
          </w:tcPr>
          <w:p w14:paraId="75CA8079" w14:textId="53482D2E" w:rsidR="00A5115F" w:rsidRDefault="0017766F" w:rsidP="008C4B66">
            <w:pPr>
              <w:pStyle w:val="ListParagraph"/>
              <w:ind w:left="0"/>
            </w:pPr>
            <w:r>
              <w:t>Security</w:t>
            </w:r>
            <w:r w:rsidR="00C94E73">
              <w:t xml:space="preserve"> </w:t>
            </w:r>
            <w:r w:rsidR="00A5115F">
              <w:t>Value</w:t>
            </w:r>
          </w:p>
        </w:tc>
        <w:tc>
          <w:tcPr>
            <w:tcW w:w="2366" w:type="dxa"/>
          </w:tcPr>
          <w:p w14:paraId="74AF94D2" w14:textId="1C6D6616" w:rsidR="00A5115F" w:rsidRDefault="00A5115F" w:rsidP="008C4B66">
            <w:pPr>
              <w:pStyle w:val="ListParagraph"/>
              <w:ind w:left="0"/>
            </w:pPr>
            <w:r>
              <w:t>Not in Favor (Name)</w:t>
            </w:r>
          </w:p>
        </w:tc>
        <w:tc>
          <w:tcPr>
            <w:tcW w:w="1603" w:type="dxa"/>
          </w:tcPr>
          <w:p w14:paraId="0EED27AA" w14:textId="21887553" w:rsidR="00A5115F" w:rsidRDefault="0017766F" w:rsidP="008C4B66">
            <w:pPr>
              <w:pStyle w:val="ListParagraph"/>
              <w:ind w:left="0"/>
            </w:pPr>
            <w:r>
              <w:t>Security</w:t>
            </w:r>
            <w:r w:rsidR="00C94E73">
              <w:t xml:space="preserve"> </w:t>
            </w:r>
            <w:r w:rsidR="00A5115F">
              <w:t>Value</w:t>
            </w:r>
          </w:p>
        </w:tc>
      </w:tr>
      <w:tr w:rsidR="00C94E73" w14:paraId="24863F0D" w14:textId="77777777" w:rsidTr="00A5115F">
        <w:tc>
          <w:tcPr>
            <w:tcW w:w="2583" w:type="dxa"/>
          </w:tcPr>
          <w:p w14:paraId="65483CC7" w14:textId="7F9C65F9" w:rsidR="00C94E73" w:rsidRDefault="00C94E73" w:rsidP="008C4B66">
            <w:pPr>
              <w:pStyle w:val="ListParagraph"/>
              <w:ind w:left="0"/>
            </w:pPr>
          </w:p>
        </w:tc>
        <w:tc>
          <w:tcPr>
            <w:tcW w:w="1560" w:type="dxa"/>
          </w:tcPr>
          <w:p w14:paraId="1F5087F2" w14:textId="2829980B" w:rsidR="00C94E73" w:rsidRDefault="00C94E73" w:rsidP="008C4B66">
            <w:pPr>
              <w:pStyle w:val="ListParagraph"/>
              <w:ind w:left="0"/>
            </w:pPr>
          </w:p>
        </w:tc>
        <w:tc>
          <w:tcPr>
            <w:tcW w:w="2366" w:type="dxa"/>
          </w:tcPr>
          <w:p w14:paraId="6F7C06BC" w14:textId="77777777" w:rsidR="00C94E73" w:rsidRDefault="00C94E73" w:rsidP="008C4B66">
            <w:pPr>
              <w:pStyle w:val="ListParagraph"/>
              <w:ind w:left="0"/>
            </w:pPr>
          </w:p>
        </w:tc>
        <w:tc>
          <w:tcPr>
            <w:tcW w:w="1603" w:type="dxa"/>
          </w:tcPr>
          <w:p w14:paraId="041B4081" w14:textId="77777777" w:rsidR="00C94E73" w:rsidRDefault="00C94E73" w:rsidP="008C4B66">
            <w:pPr>
              <w:pStyle w:val="ListParagraph"/>
              <w:ind w:left="0"/>
            </w:pPr>
          </w:p>
        </w:tc>
      </w:tr>
      <w:tr w:rsidR="00C94E73" w14:paraId="7B666925" w14:textId="77777777" w:rsidTr="00A5115F">
        <w:tc>
          <w:tcPr>
            <w:tcW w:w="2583" w:type="dxa"/>
          </w:tcPr>
          <w:p w14:paraId="4D2D9350" w14:textId="2E010ACD" w:rsidR="00C94E73" w:rsidRDefault="00C94E73" w:rsidP="008C4B66">
            <w:pPr>
              <w:pStyle w:val="ListParagraph"/>
              <w:ind w:left="0"/>
            </w:pPr>
          </w:p>
        </w:tc>
        <w:tc>
          <w:tcPr>
            <w:tcW w:w="1560" w:type="dxa"/>
          </w:tcPr>
          <w:p w14:paraId="687949BD" w14:textId="5EBAB3DD" w:rsidR="00C94E73" w:rsidRDefault="00C94E73" w:rsidP="008C4B66">
            <w:pPr>
              <w:pStyle w:val="ListParagraph"/>
              <w:ind w:left="0"/>
            </w:pPr>
          </w:p>
        </w:tc>
        <w:tc>
          <w:tcPr>
            <w:tcW w:w="2366" w:type="dxa"/>
          </w:tcPr>
          <w:p w14:paraId="100EC429" w14:textId="77777777" w:rsidR="00C94E73" w:rsidRDefault="00C94E73" w:rsidP="008C4B66">
            <w:pPr>
              <w:pStyle w:val="ListParagraph"/>
              <w:ind w:left="0"/>
            </w:pPr>
          </w:p>
        </w:tc>
        <w:tc>
          <w:tcPr>
            <w:tcW w:w="1603" w:type="dxa"/>
          </w:tcPr>
          <w:p w14:paraId="21880CF9" w14:textId="77777777" w:rsidR="00C94E73" w:rsidRDefault="00C94E73" w:rsidP="008C4B66">
            <w:pPr>
              <w:pStyle w:val="ListParagraph"/>
              <w:ind w:left="0"/>
            </w:pPr>
          </w:p>
        </w:tc>
      </w:tr>
      <w:tr w:rsidR="00C94E73" w14:paraId="7976BEF5" w14:textId="77777777" w:rsidTr="00A5115F">
        <w:tc>
          <w:tcPr>
            <w:tcW w:w="2583" w:type="dxa"/>
          </w:tcPr>
          <w:p w14:paraId="22DCB597" w14:textId="7908325C" w:rsidR="00C94E73" w:rsidRDefault="00C94E73" w:rsidP="008C4B66">
            <w:pPr>
              <w:pStyle w:val="ListParagraph"/>
              <w:ind w:left="0"/>
            </w:pPr>
          </w:p>
        </w:tc>
        <w:tc>
          <w:tcPr>
            <w:tcW w:w="1560" w:type="dxa"/>
          </w:tcPr>
          <w:p w14:paraId="082F3328" w14:textId="3B930545" w:rsidR="00C94E73" w:rsidRDefault="00C94E73" w:rsidP="008C4B66">
            <w:pPr>
              <w:pStyle w:val="ListParagraph"/>
              <w:ind w:left="0"/>
            </w:pPr>
          </w:p>
        </w:tc>
        <w:tc>
          <w:tcPr>
            <w:tcW w:w="2366" w:type="dxa"/>
          </w:tcPr>
          <w:p w14:paraId="15CA3C15" w14:textId="77777777" w:rsidR="00C94E73" w:rsidRDefault="00C94E73" w:rsidP="008C4B66">
            <w:pPr>
              <w:pStyle w:val="ListParagraph"/>
              <w:ind w:left="0"/>
            </w:pPr>
          </w:p>
        </w:tc>
        <w:tc>
          <w:tcPr>
            <w:tcW w:w="1603" w:type="dxa"/>
          </w:tcPr>
          <w:p w14:paraId="0A6FAE1A" w14:textId="77777777" w:rsidR="00C94E73" w:rsidRDefault="00C94E73" w:rsidP="008C4B66">
            <w:pPr>
              <w:pStyle w:val="ListParagraph"/>
              <w:ind w:left="0"/>
            </w:pPr>
          </w:p>
        </w:tc>
      </w:tr>
      <w:tr w:rsidR="00C94E73" w14:paraId="66ED7A9E" w14:textId="77777777" w:rsidTr="00A5115F">
        <w:tc>
          <w:tcPr>
            <w:tcW w:w="2583" w:type="dxa"/>
          </w:tcPr>
          <w:p w14:paraId="5B88C0F4" w14:textId="4A80F619" w:rsidR="00C94E73" w:rsidRDefault="00C94E73" w:rsidP="008C4B66">
            <w:pPr>
              <w:pStyle w:val="ListParagraph"/>
              <w:ind w:left="0"/>
            </w:pPr>
          </w:p>
        </w:tc>
        <w:tc>
          <w:tcPr>
            <w:tcW w:w="1560" w:type="dxa"/>
          </w:tcPr>
          <w:p w14:paraId="285F2589" w14:textId="123DF5B2" w:rsidR="00C94E73" w:rsidRDefault="00C94E73" w:rsidP="008C4B66">
            <w:pPr>
              <w:pStyle w:val="ListParagraph"/>
              <w:ind w:left="0"/>
            </w:pPr>
          </w:p>
        </w:tc>
        <w:tc>
          <w:tcPr>
            <w:tcW w:w="2366" w:type="dxa"/>
          </w:tcPr>
          <w:p w14:paraId="652FCAE4" w14:textId="77777777" w:rsidR="00C94E73" w:rsidRDefault="00C94E73" w:rsidP="008C4B66">
            <w:pPr>
              <w:pStyle w:val="ListParagraph"/>
              <w:ind w:left="0"/>
            </w:pPr>
          </w:p>
        </w:tc>
        <w:tc>
          <w:tcPr>
            <w:tcW w:w="1603" w:type="dxa"/>
          </w:tcPr>
          <w:p w14:paraId="758769A9" w14:textId="77777777" w:rsidR="00C94E73" w:rsidRDefault="00C94E73" w:rsidP="008C4B66">
            <w:pPr>
              <w:pStyle w:val="ListParagraph"/>
              <w:ind w:left="0"/>
            </w:pPr>
          </w:p>
        </w:tc>
      </w:tr>
      <w:tr w:rsidR="00C94E73" w14:paraId="3B45D949" w14:textId="77777777" w:rsidTr="00A5115F">
        <w:tc>
          <w:tcPr>
            <w:tcW w:w="2583" w:type="dxa"/>
          </w:tcPr>
          <w:p w14:paraId="32BBD330" w14:textId="506DEE87" w:rsidR="00C94E73" w:rsidRDefault="00C94E73" w:rsidP="008C4B66">
            <w:pPr>
              <w:pStyle w:val="ListParagraph"/>
              <w:ind w:left="0"/>
            </w:pPr>
          </w:p>
        </w:tc>
        <w:tc>
          <w:tcPr>
            <w:tcW w:w="1560" w:type="dxa"/>
          </w:tcPr>
          <w:p w14:paraId="6AA1AD07" w14:textId="6E076808" w:rsidR="00C94E73" w:rsidRDefault="00C94E73" w:rsidP="008C4B66">
            <w:pPr>
              <w:pStyle w:val="ListParagraph"/>
              <w:ind w:left="0"/>
            </w:pPr>
          </w:p>
        </w:tc>
        <w:tc>
          <w:tcPr>
            <w:tcW w:w="2366" w:type="dxa"/>
          </w:tcPr>
          <w:p w14:paraId="5777E884" w14:textId="77777777" w:rsidR="00C94E73" w:rsidRDefault="00C94E73" w:rsidP="008C4B66">
            <w:pPr>
              <w:pStyle w:val="ListParagraph"/>
              <w:ind w:left="0"/>
            </w:pPr>
          </w:p>
        </w:tc>
        <w:tc>
          <w:tcPr>
            <w:tcW w:w="1603" w:type="dxa"/>
          </w:tcPr>
          <w:p w14:paraId="2E1FFD46" w14:textId="77777777" w:rsidR="00C94E73" w:rsidRDefault="00C94E73" w:rsidP="008C4B66">
            <w:pPr>
              <w:pStyle w:val="ListParagraph"/>
              <w:ind w:left="0"/>
            </w:pPr>
          </w:p>
        </w:tc>
      </w:tr>
      <w:tr w:rsidR="00C94E73" w14:paraId="0D42C0E9" w14:textId="77777777" w:rsidTr="00A5115F">
        <w:tc>
          <w:tcPr>
            <w:tcW w:w="2583" w:type="dxa"/>
          </w:tcPr>
          <w:p w14:paraId="01AD965F" w14:textId="616BDCF4" w:rsidR="00C94E73" w:rsidRDefault="00C94E73" w:rsidP="008C4B66">
            <w:pPr>
              <w:pStyle w:val="ListParagraph"/>
              <w:ind w:left="0"/>
            </w:pPr>
          </w:p>
        </w:tc>
        <w:tc>
          <w:tcPr>
            <w:tcW w:w="1560" w:type="dxa"/>
          </w:tcPr>
          <w:p w14:paraId="7B6E7913" w14:textId="30BEC782" w:rsidR="00C94E73" w:rsidRDefault="00C94E73" w:rsidP="008C4B66">
            <w:pPr>
              <w:pStyle w:val="ListParagraph"/>
              <w:ind w:left="0"/>
            </w:pPr>
          </w:p>
        </w:tc>
        <w:tc>
          <w:tcPr>
            <w:tcW w:w="2366" w:type="dxa"/>
          </w:tcPr>
          <w:p w14:paraId="5827C171" w14:textId="5B5DBEDF" w:rsidR="00C94E73" w:rsidRDefault="00C94E73" w:rsidP="008C4B66">
            <w:pPr>
              <w:pStyle w:val="ListParagraph"/>
              <w:ind w:left="0"/>
            </w:pPr>
          </w:p>
        </w:tc>
        <w:tc>
          <w:tcPr>
            <w:tcW w:w="1603" w:type="dxa"/>
          </w:tcPr>
          <w:p w14:paraId="0835006B" w14:textId="1A600D78" w:rsidR="00C94E73" w:rsidRDefault="00C94E73" w:rsidP="008C4B66">
            <w:pPr>
              <w:pStyle w:val="ListParagraph"/>
              <w:ind w:left="0"/>
            </w:pPr>
          </w:p>
        </w:tc>
      </w:tr>
      <w:tr w:rsidR="00B2256D" w14:paraId="6BFDC272" w14:textId="77777777" w:rsidTr="00A5115F">
        <w:tc>
          <w:tcPr>
            <w:tcW w:w="2583" w:type="dxa"/>
          </w:tcPr>
          <w:p w14:paraId="54EF6A55" w14:textId="1FA1D71E" w:rsidR="00B2256D" w:rsidRDefault="00B2256D" w:rsidP="008C4B66">
            <w:pPr>
              <w:pStyle w:val="ListParagraph"/>
              <w:ind w:left="0"/>
            </w:pPr>
          </w:p>
        </w:tc>
        <w:tc>
          <w:tcPr>
            <w:tcW w:w="1560" w:type="dxa"/>
          </w:tcPr>
          <w:p w14:paraId="7FCF27DA" w14:textId="1EC655D8" w:rsidR="00B2256D" w:rsidRDefault="00B2256D" w:rsidP="008C4B66">
            <w:pPr>
              <w:pStyle w:val="ListParagraph"/>
              <w:ind w:left="0"/>
            </w:pPr>
          </w:p>
        </w:tc>
        <w:tc>
          <w:tcPr>
            <w:tcW w:w="2366" w:type="dxa"/>
          </w:tcPr>
          <w:p w14:paraId="4938C264" w14:textId="77777777" w:rsidR="00B2256D" w:rsidRDefault="00B2256D" w:rsidP="008C4B66">
            <w:pPr>
              <w:pStyle w:val="ListParagraph"/>
              <w:ind w:left="0"/>
            </w:pPr>
          </w:p>
        </w:tc>
        <w:tc>
          <w:tcPr>
            <w:tcW w:w="1603" w:type="dxa"/>
          </w:tcPr>
          <w:p w14:paraId="21865B42" w14:textId="77777777" w:rsidR="00B2256D" w:rsidRDefault="00B2256D" w:rsidP="008C4B66">
            <w:pPr>
              <w:pStyle w:val="ListParagraph"/>
              <w:ind w:left="0"/>
            </w:pPr>
          </w:p>
        </w:tc>
      </w:tr>
      <w:tr w:rsidR="00B2256D" w14:paraId="5C0CA44F" w14:textId="77777777" w:rsidTr="00A5115F">
        <w:tc>
          <w:tcPr>
            <w:tcW w:w="2583" w:type="dxa"/>
          </w:tcPr>
          <w:p w14:paraId="0119916B" w14:textId="39D7FEEF" w:rsidR="00B2256D" w:rsidRDefault="00B2256D" w:rsidP="008C4B66">
            <w:pPr>
              <w:pStyle w:val="ListParagraph"/>
              <w:ind w:left="0"/>
            </w:pPr>
          </w:p>
        </w:tc>
        <w:tc>
          <w:tcPr>
            <w:tcW w:w="1560" w:type="dxa"/>
          </w:tcPr>
          <w:p w14:paraId="4CEC6F0A" w14:textId="2E5BEAE5" w:rsidR="00B2256D" w:rsidRDefault="00B2256D" w:rsidP="008C4B66">
            <w:pPr>
              <w:pStyle w:val="ListParagraph"/>
              <w:ind w:left="0"/>
            </w:pPr>
          </w:p>
        </w:tc>
        <w:tc>
          <w:tcPr>
            <w:tcW w:w="2366" w:type="dxa"/>
          </w:tcPr>
          <w:p w14:paraId="256CC32E" w14:textId="77777777" w:rsidR="00B2256D" w:rsidRDefault="00B2256D" w:rsidP="008C4B66">
            <w:pPr>
              <w:pStyle w:val="ListParagraph"/>
              <w:ind w:left="0"/>
            </w:pPr>
          </w:p>
        </w:tc>
        <w:tc>
          <w:tcPr>
            <w:tcW w:w="1603" w:type="dxa"/>
          </w:tcPr>
          <w:p w14:paraId="588873E8" w14:textId="77777777" w:rsidR="00B2256D" w:rsidRDefault="00B2256D" w:rsidP="008C4B66">
            <w:pPr>
              <w:pStyle w:val="ListParagraph"/>
              <w:ind w:left="0"/>
            </w:pPr>
          </w:p>
        </w:tc>
      </w:tr>
      <w:tr w:rsidR="009C3EA4" w14:paraId="2EEA1427" w14:textId="77777777" w:rsidTr="00A5115F">
        <w:tc>
          <w:tcPr>
            <w:tcW w:w="2583" w:type="dxa"/>
          </w:tcPr>
          <w:p w14:paraId="6C086521" w14:textId="5A005564" w:rsidR="009C3EA4" w:rsidRDefault="009C3EA4" w:rsidP="008C4B66">
            <w:pPr>
              <w:pStyle w:val="ListParagraph"/>
              <w:ind w:left="0"/>
            </w:pPr>
            <w:r>
              <w:t>Total Value</w:t>
            </w:r>
            <w:r w:rsidR="00C94E73">
              <w:t xml:space="preserve"> in Favor</w:t>
            </w:r>
            <w:r>
              <w:t>:</w:t>
            </w:r>
          </w:p>
        </w:tc>
        <w:tc>
          <w:tcPr>
            <w:tcW w:w="1560" w:type="dxa"/>
          </w:tcPr>
          <w:p w14:paraId="191C9B8D" w14:textId="02BEA675" w:rsidR="009C3EA4" w:rsidRDefault="009C3EA4" w:rsidP="008C4B66">
            <w:pPr>
              <w:pStyle w:val="ListParagraph"/>
              <w:ind w:left="0"/>
            </w:pPr>
            <w:r>
              <w:t>Total%:</w:t>
            </w:r>
          </w:p>
        </w:tc>
        <w:tc>
          <w:tcPr>
            <w:tcW w:w="2366" w:type="dxa"/>
          </w:tcPr>
          <w:p w14:paraId="79882DBC" w14:textId="6F4502EE" w:rsidR="009C3EA4" w:rsidRDefault="009C3EA4" w:rsidP="00C94E73">
            <w:pPr>
              <w:pStyle w:val="ListParagraph"/>
              <w:ind w:left="0"/>
            </w:pPr>
            <w:r>
              <w:t>Total Value</w:t>
            </w:r>
            <w:r w:rsidR="00C94E73">
              <w:t xml:space="preserve"> Against</w:t>
            </w:r>
            <w:r>
              <w:t>:</w:t>
            </w:r>
          </w:p>
        </w:tc>
        <w:tc>
          <w:tcPr>
            <w:tcW w:w="1603" w:type="dxa"/>
          </w:tcPr>
          <w:p w14:paraId="784F8A5E" w14:textId="5CD6F050" w:rsidR="009C3EA4" w:rsidRDefault="009C3EA4" w:rsidP="008C4B66">
            <w:pPr>
              <w:pStyle w:val="ListParagraph"/>
              <w:ind w:left="0"/>
            </w:pPr>
            <w:r>
              <w:t>Total%:</w:t>
            </w:r>
          </w:p>
        </w:tc>
      </w:tr>
      <w:tr w:rsidR="009C3EA4" w14:paraId="01600B8A" w14:textId="77777777" w:rsidTr="00A5115F">
        <w:tc>
          <w:tcPr>
            <w:tcW w:w="2583" w:type="dxa"/>
          </w:tcPr>
          <w:p w14:paraId="6513E512" w14:textId="38049208" w:rsidR="009C3EA4" w:rsidRDefault="00C94E73" w:rsidP="00C94E73">
            <w:pPr>
              <w:pStyle w:val="ListParagraph"/>
              <w:ind w:left="0"/>
            </w:pPr>
            <w:r>
              <w:t>XX,XXX</w:t>
            </w:r>
          </w:p>
        </w:tc>
        <w:tc>
          <w:tcPr>
            <w:tcW w:w="1560" w:type="dxa"/>
          </w:tcPr>
          <w:p w14:paraId="4747D9A0" w14:textId="4FBF9FCC" w:rsidR="009C3EA4" w:rsidRDefault="00C94E73" w:rsidP="008C4B66">
            <w:pPr>
              <w:pStyle w:val="ListParagraph"/>
              <w:ind w:left="0"/>
            </w:pPr>
            <w:r>
              <w:t>Y</w:t>
            </w:r>
            <w:r w:rsidR="009C3EA4">
              <w:t>%</w:t>
            </w:r>
          </w:p>
        </w:tc>
        <w:tc>
          <w:tcPr>
            <w:tcW w:w="2366" w:type="dxa"/>
          </w:tcPr>
          <w:p w14:paraId="2A74B328" w14:textId="3EE3FF2C" w:rsidR="009C3EA4" w:rsidRDefault="00C94E73" w:rsidP="008C4B66">
            <w:pPr>
              <w:pStyle w:val="ListParagraph"/>
              <w:ind w:left="0"/>
            </w:pPr>
            <w:r>
              <w:t>XX,XXX</w:t>
            </w:r>
          </w:p>
        </w:tc>
        <w:tc>
          <w:tcPr>
            <w:tcW w:w="1603" w:type="dxa"/>
          </w:tcPr>
          <w:p w14:paraId="5A09CBD0" w14:textId="4AC70320" w:rsidR="009C3EA4" w:rsidRDefault="00C94E73" w:rsidP="008C4B66">
            <w:pPr>
              <w:pStyle w:val="ListParagraph"/>
              <w:ind w:left="0"/>
            </w:pPr>
            <w:r>
              <w:t>Y</w:t>
            </w:r>
            <w:r w:rsidR="00B2256D">
              <w:t>%</w:t>
            </w:r>
          </w:p>
        </w:tc>
      </w:tr>
    </w:tbl>
    <w:p w14:paraId="181C7FA6" w14:textId="77777777" w:rsidR="00A5115F" w:rsidRDefault="00A5115F" w:rsidP="008C4B66">
      <w:pPr>
        <w:pStyle w:val="ListParagraph"/>
        <w:ind w:left="360"/>
      </w:pPr>
    </w:p>
    <w:p w14:paraId="0442A034" w14:textId="77777777" w:rsidR="00C94E73" w:rsidRDefault="00C94E73" w:rsidP="008C4B66">
      <w:pPr>
        <w:pStyle w:val="ListParagraph"/>
        <w:ind w:left="360"/>
      </w:pPr>
    </w:p>
    <w:p w14:paraId="6473F089" w14:textId="595652F2" w:rsidR="00C94E73" w:rsidRPr="00C94E73" w:rsidRDefault="00C94E73" w:rsidP="00C94E73">
      <w:pPr>
        <w:ind w:firstLine="360"/>
        <w:rPr>
          <w:i/>
        </w:rPr>
      </w:pPr>
      <w:r>
        <w:t>Motion 2:</w:t>
      </w:r>
    </w:p>
    <w:p w14:paraId="4EDF9AF9" w14:textId="55185088" w:rsidR="00C94E73" w:rsidRDefault="0059148C" w:rsidP="00C94E73">
      <w:pPr>
        <w:pStyle w:val="ListParagraph"/>
        <w:numPr>
          <w:ilvl w:val="1"/>
          <w:numId w:val="4"/>
        </w:numPr>
      </w:pPr>
      <w:r w:rsidRPr="00C94E73">
        <w:rPr>
          <w:i/>
        </w:rPr>
        <w:t>[Text]</w:t>
      </w:r>
    </w:p>
    <w:p w14:paraId="73492F2D" w14:textId="17557B3D" w:rsidR="00C94E73" w:rsidRDefault="00C94E73" w:rsidP="00C94E73">
      <w:pPr>
        <w:pStyle w:val="ListParagraph"/>
        <w:ind w:left="360"/>
      </w:pPr>
      <w:r>
        <w:t xml:space="preserve">Voting Result for Motion 2 </w:t>
      </w:r>
    </w:p>
    <w:tbl>
      <w:tblPr>
        <w:tblStyle w:val="TableGrid"/>
        <w:tblW w:w="8112" w:type="dxa"/>
        <w:tblInd w:w="360" w:type="dxa"/>
        <w:tblLook w:val="04A0" w:firstRow="1" w:lastRow="0" w:firstColumn="1" w:lastColumn="0" w:noHBand="0" w:noVBand="1"/>
      </w:tblPr>
      <w:tblGrid>
        <w:gridCol w:w="2583"/>
        <w:gridCol w:w="1560"/>
        <w:gridCol w:w="2366"/>
        <w:gridCol w:w="1603"/>
      </w:tblGrid>
      <w:tr w:rsidR="00C94E73" w14:paraId="1BC333F0" w14:textId="77777777" w:rsidTr="007C5B57">
        <w:tc>
          <w:tcPr>
            <w:tcW w:w="2583" w:type="dxa"/>
          </w:tcPr>
          <w:p w14:paraId="59A3C0B1" w14:textId="77777777" w:rsidR="00C94E73" w:rsidRDefault="00C94E73" w:rsidP="007C5B57">
            <w:pPr>
              <w:pStyle w:val="ListParagraph"/>
              <w:ind w:left="0"/>
            </w:pPr>
            <w:r>
              <w:t>In Favor (Name)</w:t>
            </w:r>
          </w:p>
        </w:tc>
        <w:tc>
          <w:tcPr>
            <w:tcW w:w="1560" w:type="dxa"/>
          </w:tcPr>
          <w:p w14:paraId="7A241D24" w14:textId="0F505FE2" w:rsidR="00C94E73" w:rsidRDefault="0017766F" w:rsidP="007C5B57">
            <w:pPr>
              <w:pStyle w:val="ListParagraph"/>
              <w:ind w:left="0"/>
            </w:pPr>
            <w:r>
              <w:t>Security</w:t>
            </w:r>
            <w:r w:rsidR="00C94E73">
              <w:t xml:space="preserve"> Value</w:t>
            </w:r>
          </w:p>
        </w:tc>
        <w:tc>
          <w:tcPr>
            <w:tcW w:w="2366" w:type="dxa"/>
          </w:tcPr>
          <w:p w14:paraId="567EDBEC" w14:textId="77777777" w:rsidR="00C94E73" w:rsidRDefault="00C94E73" w:rsidP="007C5B57">
            <w:pPr>
              <w:pStyle w:val="ListParagraph"/>
              <w:ind w:left="0"/>
            </w:pPr>
            <w:r>
              <w:t>Not in Favor (Name)</w:t>
            </w:r>
          </w:p>
        </w:tc>
        <w:tc>
          <w:tcPr>
            <w:tcW w:w="1603" w:type="dxa"/>
          </w:tcPr>
          <w:p w14:paraId="5BC7D1A9" w14:textId="22EAF6C4" w:rsidR="00C94E73" w:rsidRDefault="0017766F" w:rsidP="007C5B57">
            <w:pPr>
              <w:pStyle w:val="ListParagraph"/>
              <w:ind w:left="0"/>
            </w:pPr>
            <w:r>
              <w:t>Security</w:t>
            </w:r>
            <w:r w:rsidR="00C94E73">
              <w:t xml:space="preserve"> Value</w:t>
            </w:r>
          </w:p>
        </w:tc>
      </w:tr>
      <w:tr w:rsidR="00C94E73" w14:paraId="6A0AF375" w14:textId="77777777" w:rsidTr="007C5B57">
        <w:tc>
          <w:tcPr>
            <w:tcW w:w="2583" w:type="dxa"/>
          </w:tcPr>
          <w:p w14:paraId="2AAC351D" w14:textId="77777777" w:rsidR="00C94E73" w:rsidRDefault="00C94E73" w:rsidP="007C5B57">
            <w:pPr>
              <w:pStyle w:val="ListParagraph"/>
              <w:ind w:left="0"/>
            </w:pPr>
          </w:p>
        </w:tc>
        <w:tc>
          <w:tcPr>
            <w:tcW w:w="1560" w:type="dxa"/>
          </w:tcPr>
          <w:p w14:paraId="2B7E527B" w14:textId="77777777" w:rsidR="00C94E73" w:rsidRDefault="00C94E73" w:rsidP="007C5B57">
            <w:pPr>
              <w:pStyle w:val="ListParagraph"/>
              <w:ind w:left="0"/>
            </w:pPr>
          </w:p>
        </w:tc>
        <w:tc>
          <w:tcPr>
            <w:tcW w:w="2366" w:type="dxa"/>
          </w:tcPr>
          <w:p w14:paraId="282F1453" w14:textId="77777777" w:rsidR="00C94E73" w:rsidRDefault="00C94E73" w:rsidP="007C5B57">
            <w:pPr>
              <w:pStyle w:val="ListParagraph"/>
              <w:ind w:left="0"/>
            </w:pPr>
          </w:p>
        </w:tc>
        <w:tc>
          <w:tcPr>
            <w:tcW w:w="1603" w:type="dxa"/>
          </w:tcPr>
          <w:p w14:paraId="312B6D40" w14:textId="77777777" w:rsidR="00C94E73" w:rsidRDefault="00C94E73" w:rsidP="007C5B57">
            <w:pPr>
              <w:pStyle w:val="ListParagraph"/>
              <w:ind w:left="0"/>
            </w:pPr>
          </w:p>
        </w:tc>
      </w:tr>
      <w:tr w:rsidR="00C94E73" w14:paraId="6EFC428D" w14:textId="77777777" w:rsidTr="007C5B57">
        <w:tc>
          <w:tcPr>
            <w:tcW w:w="2583" w:type="dxa"/>
          </w:tcPr>
          <w:p w14:paraId="412ACD15" w14:textId="77777777" w:rsidR="00C94E73" w:rsidRDefault="00C94E73" w:rsidP="007C5B57">
            <w:pPr>
              <w:pStyle w:val="ListParagraph"/>
              <w:ind w:left="0"/>
            </w:pPr>
          </w:p>
        </w:tc>
        <w:tc>
          <w:tcPr>
            <w:tcW w:w="1560" w:type="dxa"/>
          </w:tcPr>
          <w:p w14:paraId="220A88F4" w14:textId="77777777" w:rsidR="00C94E73" w:rsidRDefault="00C94E73" w:rsidP="007C5B57">
            <w:pPr>
              <w:pStyle w:val="ListParagraph"/>
              <w:ind w:left="0"/>
            </w:pPr>
          </w:p>
        </w:tc>
        <w:tc>
          <w:tcPr>
            <w:tcW w:w="2366" w:type="dxa"/>
          </w:tcPr>
          <w:p w14:paraId="0934C8D1" w14:textId="77777777" w:rsidR="00C94E73" w:rsidRDefault="00C94E73" w:rsidP="007C5B57">
            <w:pPr>
              <w:pStyle w:val="ListParagraph"/>
              <w:ind w:left="0"/>
            </w:pPr>
          </w:p>
        </w:tc>
        <w:tc>
          <w:tcPr>
            <w:tcW w:w="1603" w:type="dxa"/>
          </w:tcPr>
          <w:p w14:paraId="4908BB0A" w14:textId="77777777" w:rsidR="00C94E73" w:rsidRDefault="00C94E73" w:rsidP="007C5B57">
            <w:pPr>
              <w:pStyle w:val="ListParagraph"/>
              <w:ind w:left="0"/>
            </w:pPr>
          </w:p>
        </w:tc>
      </w:tr>
      <w:tr w:rsidR="00C94E73" w14:paraId="091F93B2" w14:textId="77777777" w:rsidTr="007C5B57">
        <w:tc>
          <w:tcPr>
            <w:tcW w:w="2583" w:type="dxa"/>
          </w:tcPr>
          <w:p w14:paraId="5E9205D8" w14:textId="77777777" w:rsidR="00C94E73" w:rsidRDefault="00C94E73" w:rsidP="007C5B57">
            <w:pPr>
              <w:pStyle w:val="ListParagraph"/>
              <w:ind w:left="0"/>
            </w:pPr>
          </w:p>
        </w:tc>
        <w:tc>
          <w:tcPr>
            <w:tcW w:w="1560" w:type="dxa"/>
          </w:tcPr>
          <w:p w14:paraId="22F71B98" w14:textId="77777777" w:rsidR="00C94E73" w:rsidRDefault="00C94E73" w:rsidP="007C5B57">
            <w:pPr>
              <w:pStyle w:val="ListParagraph"/>
              <w:ind w:left="0"/>
            </w:pPr>
          </w:p>
        </w:tc>
        <w:tc>
          <w:tcPr>
            <w:tcW w:w="2366" w:type="dxa"/>
          </w:tcPr>
          <w:p w14:paraId="7CEA4DD0" w14:textId="77777777" w:rsidR="00C94E73" w:rsidRDefault="00C94E73" w:rsidP="007C5B57">
            <w:pPr>
              <w:pStyle w:val="ListParagraph"/>
              <w:ind w:left="0"/>
            </w:pPr>
          </w:p>
        </w:tc>
        <w:tc>
          <w:tcPr>
            <w:tcW w:w="1603" w:type="dxa"/>
          </w:tcPr>
          <w:p w14:paraId="43B81C39" w14:textId="77777777" w:rsidR="00C94E73" w:rsidRDefault="00C94E73" w:rsidP="007C5B57">
            <w:pPr>
              <w:pStyle w:val="ListParagraph"/>
              <w:ind w:left="0"/>
            </w:pPr>
          </w:p>
        </w:tc>
      </w:tr>
      <w:tr w:rsidR="00C94E73" w14:paraId="29B0506D" w14:textId="77777777" w:rsidTr="007C5B57">
        <w:tc>
          <w:tcPr>
            <w:tcW w:w="2583" w:type="dxa"/>
          </w:tcPr>
          <w:p w14:paraId="1B71D71A" w14:textId="77777777" w:rsidR="00C94E73" w:rsidRDefault="00C94E73" w:rsidP="007C5B57">
            <w:pPr>
              <w:pStyle w:val="ListParagraph"/>
              <w:ind w:left="0"/>
            </w:pPr>
          </w:p>
        </w:tc>
        <w:tc>
          <w:tcPr>
            <w:tcW w:w="1560" w:type="dxa"/>
          </w:tcPr>
          <w:p w14:paraId="7955C633" w14:textId="77777777" w:rsidR="00C94E73" w:rsidRDefault="00C94E73" w:rsidP="007C5B57">
            <w:pPr>
              <w:pStyle w:val="ListParagraph"/>
              <w:ind w:left="0"/>
            </w:pPr>
          </w:p>
        </w:tc>
        <w:tc>
          <w:tcPr>
            <w:tcW w:w="2366" w:type="dxa"/>
          </w:tcPr>
          <w:p w14:paraId="6AA196D9" w14:textId="77777777" w:rsidR="00C94E73" w:rsidRDefault="00C94E73" w:rsidP="007C5B57">
            <w:pPr>
              <w:pStyle w:val="ListParagraph"/>
              <w:ind w:left="0"/>
            </w:pPr>
          </w:p>
        </w:tc>
        <w:tc>
          <w:tcPr>
            <w:tcW w:w="1603" w:type="dxa"/>
          </w:tcPr>
          <w:p w14:paraId="5424FAA4" w14:textId="77777777" w:rsidR="00C94E73" w:rsidRDefault="00C94E73" w:rsidP="007C5B57">
            <w:pPr>
              <w:pStyle w:val="ListParagraph"/>
              <w:ind w:left="0"/>
            </w:pPr>
          </w:p>
        </w:tc>
      </w:tr>
      <w:tr w:rsidR="00C94E73" w14:paraId="5C8092D3" w14:textId="77777777" w:rsidTr="007C5B57">
        <w:tc>
          <w:tcPr>
            <w:tcW w:w="2583" w:type="dxa"/>
          </w:tcPr>
          <w:p w14:paraId="6C0A402F" w14:textId="77777777" w:rsidR="00C94E73" w:rsidRDefault="00C94E73" w:rsidP="007C5B57">
            <w:pPr>
              <w:pStyle w:val="ListParagraph"/>
              <w:ind w:left="0"/>
            </w:pPr>
          </w:p>
        </w:tc>
        <w:tc>
          <w:tcPr>
            <w:tcW w:w="1560" w:type="dxa"/>
          </w:tcPr>
          <w:p w14:paraId="604D3C10" w14:textId="77777777" w:rsidR="00C94E73" w:rsidRDefault="00C94E73" w:rsidP="007C5B57">
            <w:pPr>
              <w:pStyle w:val="ListParagraph"/>
              <w:ind w:left="0"/>
            </w:pPr>
          </w:p>
        </w:tc>
        <w:tc>
          <w:tcPr>
            <w:tcW w:w="2366" w:type="dxa"/>
          </w:tcPr>
          <w:p w14:paraId="0E062EB9" w14:textId="77777777" w:rsidR="00C94E73" w:rsidRDefault="00C94E73" w:rsidP="007C5B57">
            <w:pPr>
              <w:pStyle w:val="ListParagraph"/>
              <w:ind w:left="0"/>
            </w:pPr>
          </w:p>
        </w:tc>
        <w:tc>
          <w:tcPr>
            <w:tcW w:w="1603" w:type="dxa"/>
          </w:tcPr>
          <w:p w14:paraId="1E3B1AD1" w14:textId="77777777" w:rsidR="00C94E73" w:rsidRDefault="00C94E73" w:rsidP="007C5B57">
            <w:pPr>
              <w:pStyle w:val="ListParagraph"/>
              <w:ind w:left="0"/>
            </w:pPr>
          </w:p>
        </w:tc>
      </w:tr>
      <w:tr w:rsidR="00C94E73" w14:paraId="292FCB32" w14:textId="77777777" w:rsidTr="007C5B57">
        <w:tc>
          <w:tcPr>
            <w:tcW w:w="2583" w:type="dxa"/>
          </w:tcPr>
          <w:p w14:paraId="4B8D8CC2" w14:textId="77777777" w:rsidR="00C94E73" w:rsidRDefault="00C94E73" w:rsidP="007C5B57">
            <w:pPr>
              <w:pStyle w:val="ListParagraph"/>
              <w:ind w:left="0"/>
            </w:pPr>
          </w:p>
        </w:tc>
        <w:tc>
          <w:tcPr>
            <w:tcW w:w="1560" w:type="dxa"/>
          </w:tcPr>
          <w:p w14:paraId="105DBBBB" w14:textId="77777777" w:rsidR="00C94E73" w:rsidRDefault="00C94E73" w:rsidP="007C5B57">
            <w:pPr>
              <w:pStyle w:val="ListParagraph"/>
              <w:ind w:left="0"/>
            </w:pPr>
          </w:p>
        </w:tc>
        <w:tc>
          <w:tcPr>
            <w:tcW w:w="2366" w:type="dxa"/>
          </w:tcPr>
          <w:p w14:paraId="76F7B2D2" w14:textId="77777777" w:rsidR="00C94E73" w:rsidRDefault="00C94E73" w:rsidP="007C5B57">
            <w:pPr>
              <w:pStyle w:val="ListParagraph"/>
              <w:ind w:left="0"/>
            </w:pPr>
          </w:p>
        </w:tc>
        <w:tc>
          <w:tcPr>
            <w:tcW w:w="1603" w:type="dxa"/>
          </w:tcPr>
          <w:p w14:paraId="179423D8" w14:textId="77777777" w:rsidR="00C94E73" w:rsidRDefault="00C94E73" w:rsidP="007C5B57">
            <w:pPr>
              <w:pStyle w:val="ListParagraph"/>
              <w:ind w:left="0"/>
            </w:pPr>
          </w:p>
        </w:tc>
      </w:tr>
      <w:tr w:rsidR="00C94E73" w14:paraId="18A28C3D" w14:textId="77777777" w:rsidTr="007C5B57">
        <w:tc>
          <w:tcPr>
            <w:tcW w:w="2583" w:type="dxa"/>
          </w:tcPr>
          <w:p w14:paraId="2992F9B5" w14:textId="77777777" w:rsidR="00C94E73" w:rsidRDefault="00C94E73" w:rsidP="007C5B57">
            <w:pPr>
              <w:pStyle w:val="ListParagraph"/>
              <w:ind w:left="0"/>
            </w:pPr>
          </w:p>
        </w:tc>
        <w:tc>
          <w:tcPr>
            <w:tcW w:w="1560" w:type="dxa"/>
          </w:tcPr>
          <w:p w14:paraId="0682659B" w14:textId="77777777" w:rsidR="00C94E73" w:rsidRDefault="00C94E73" w:rsidP="007C5B57">
            <w:pPr>
              <w:pStyle w:val="ListParagraph"/>
              <w:ind w:left="0"/>
            </w:pPr>
          </w:p>
        </w:tc>
        <w:tc>
          <w:tcPr>
            <w:tcW w:w="2366" w:type="dxa"/>
          </w:tcPr>
          <w:p w14:paraId="53809E69" w14:textId="77777777" w:rsidR="00C94E73" w:rsidRDefault="00C94E73" w:rsidP="007C5B57">
            <w:pPr>
              <w:pStyle w:val="ListParagraph"/>
              <w:ind w:left="0"/>
            </w:pPr>
          </w:p>
        </w:tc>
        <w:tc>
          <w:tcPr>
            <w:tcW w:w="1603" w:type="dxa"/>
          </w:tcPr>
          <w:p w14:paraId="0849F757" w14:textId="77777777" w:rsidR="00C94E73" w:rsidRDefault="00C94E73" w:rsidP="007C5B57">
            <w:pPr>
              <w:pStyle w:val="ListParagraph"/>
              <w:ind w:left="0"/>
            </w:pPr>
          </w:p>
        </w:tc>
      </w:tr>
      <w:tr w:rsidR="00C94E73" w14:paraId="02AEE5C9" w14:textId="77777777" w:rsidTr="007C5B57">
        <w:tc>
          <w:tcPr>
            <w:tcW w:w="2583" w:type="dxa"/>
          </w:tcPr>
          <w:p w14:paraId="2EEACC83" w14:textId="77777777" w:rsidR="00C94E73" w:rsidRDefault="00C94E73" w:rsidP="007C5B57">
            <w:pPr>
              <w:pStyle w:val="ListParagraph"/>
              <w:ind w:left="0"/>
            </w:pPr>
          </w:p>
        </w:tc>
        <w:tc>
          <w:tcPr>
            <w:tcW w:w="1560" w:type="dxa"/>
          </w:tcPr>
          <w:p w14:paraId="00B49AF4" w14:textId="77777777" w:rsidR="00C94E73" w:rsidRDefault="00C94E73" w:rsidP="007C5B57">
            <w:pPr>
              <w:pStyle w:val="ListParagraph"/>
              <w:ind w:left="0"/>
            </w:pPr>
          </w:p>
        </w:tc>
        <w:tc>
          <w:tcPr>
            <w:tcW w:w="2366" w:type="dxa"/>
          </w:tcPr>
          <w:p w14:paraId="2BA9428E" w14:textId="77777777" w:rsidR="00C94E73" w:rsidRDefault="00C94E73" w:rsidP="007C5B57">
            <w:pPr>
              <w:pStyle w:val="ListParagraph"/>
              <w:ind w:left="0"/>
            </w:pPr>
          </w:p>
        </w:tc>
        <w:tc>
          <w:tcPr>
            <w:tcW w:w="1603" w:type="dxa"/>
          </w:tcPr>
          <w:p w14:paraId="176B191B" w14:textId="77777777" w:rsidR="00C94E73" w:rsidRDefault="00C94E73" w:rsidP="007C5B57">
            <w:pPr>
              <w:pStyle w:val="ListParagraph"/>
              <w:ind w:left="0"/>
            </w:pPr>
          </w:p>
        </w:tc>
      </w:tr>
      <w:tr w:rsidR="00C94E73" w14:paraId="49A8AA6C" w14:textId="77777777" w:rsidTr="007C5B57">
        <w:tc>
          <w:tcPr>
            <w:tcW w:w="2583" w:type="dxa"/>
          </w:tcPr>
          <w:p w14:paraId="0AB1F7FF" w14:textId="77777777" w:rsidR="00C94E73" w:rsidRDefault="00C94E73" w:rsidP="007C5B57">
            <w:pPr>
              <w:pStyle w:val="ListParagraph"/>
              <w:ind w:left="0"/>
            </w:pPr>
            <w:r>
              <w:t>Total Value in Favor:</w:t>
            </w:r>
          </w:p>
        </w:tc>
        <w:tc>
          <w:tcPr>
            <w:tcW w:w="1560" w:type="dxa"/>
          </w:tcPr>
          <w:p w14:paraId="6883B4A9" w14:textId="77777777" w:rsidR="00C94E73" w:rsidRDefault="00C94E73" w:rsidP="007C5B57">
            <w:pPr>
              <w:pStyle w:val="ListParagraph"/>
              <w:ind w:left="0"/>
            </w:pPr>
            <w:r>
              <w:t>Total%:</w:t>
            </w:r>
          </w:p>
        </w:tc>
        <w:tc>
          <w:tcPr>
            <w:tcW w:w="2366" w:type="dxa"/>
          </w:tcPr>
          <w:p w14:paraId="1FB6A75E" w14:textId="77777777" w:rsidR="00C94E73" w:rsidRDefault="00C94E73" w:rsidP="007C5B57">
            <w:pPr>
              <w:pStyle w:val="ListParagraph"/>
              <w:ind w:left="0"/>
            </w:pPr>
            <w:r>
              <w:t>Total Value Against:</w:t>
            </w:r>
          </w:p>
        </w:tc>
        <w:tc>
          <w:tcPr>
            <w:tcW w:w="1603" w:type="dxa"/>
          </w:tcPr>
          <w:p w14:paraId="3D3F8A47" w14:textId="77777777" w:rsidR="00C94E73" w:rsidRDefault="00C94E73" w:rsidP="007C5B57">
            <w:pPr>
              <w:pStyle w:val="ListParagraph"/>
              <w:ind w:left="0"/>
            </w:pPr>
            <w:r>
              <w:t>Total%:</w:t>
            </w:r>
          </w:p>
        </w:tc>
      </w:tr>
      <w:tr w:rsidR="00C94E73" w14:paraId="3F545882" w14:textId="77777777" w:rsidTr="007C5B57">
        <w:tc>
          <w:tcPr>
            <w:tcW w:w="2583" w:type="dxa"/>
          </w:tcPr>
          <w:p w14:paraId="669EC8E6" w14:textId="77777777" w:rsidR="00C94E73" w:rsidRDefault="00C94E73" w:rsidP="007C5B57">
            <w:pPr>
              <w:pStyle w:val="ListParagraph"/>
              <w:ind w:left="0"/>
            </w:pPr>
            <w:r>
              <w:t>XX,XXX</w:t>
            </w:r>
          </w:p>
        </w:tc>
        <w:tc>
          <w:tcPr>
            <w:tcW w:w="1560" w:type="dxa"/>
          </w:tcPr>
          <w:p w14:paraId="748E0D52" w14:textId="77777777" w:rsidR="00C94E73" w:rsidRDefault="00C94E73" w:rsidP="007C5B57">
            <w:pPr>
              <w:pStyle w:val="ListParagraph"/>
              <w:ind w:left="0"/>
            </w:pPr>
            <w:r>
              <w:t>Y%</w:t>
            </w:r>
          </w:p>
        </w:tc>
        <w:tc>
          <w:tcPr>
            <w:tcW w:w="2366" w:type="dxa"/>
          </w:tcPr>
          <w:p w14:paraId="08A206F7" w14:textId="77777777" w:rsidR="00C94E73" w:rsidRDefault="00C94E73" w:rsidP="007C5B57">
            <w:pPr>
              <w:pStyle w:val="ListParagraph"/>
              <w:ind w:left="0"/>
            </w:pPr>
            <w:r>
              <w:t>XX,XXX</w:t>
            </w:r>
          </w:p>
        </w:tc>
        <w:tc>
          <w:tcPr>
            <w:tcW w:w="1603" w:type="dxa"/>
          </w:tcPr>
          <w:p w14:paraId="4AF1F517" w14:textId="77777777" w:rsidR="00C94E73" w:rsidRDefault="00C94E73" w:rsidP="007C5B57">
            <w:pPr>
              <w:pStyle w:val="ListParagraph"/>
              <w:ind w:left="0"/>
            </w:pPr>
            <w:r>
              <w:t>Y%</w:t>
            </w:r>
          </w:p>
        </w:tc>
      </w:tr>
    </w:tbl>
    <w:p w14:paraId="0B089CCC" w14:textId="77777777" w:rsidR="00C94E73" w:rsidRDefault="00C94E73" w:rsidP="008C4B66">
      <w:pPr>
        <w:pStyle w:val="ListParagraph"/>
        <w:ind w:left="360"/>
      </w:pPr>
    </w:p>
    <w:p w14:paraId="386369C2" w14:textId="77777777" w:rsidR="00C6779F" w:rsidRDefault="00C6779F" w:rsidP="00C6779F"/>
    <w:p w14:paraId="58DD16DC" w14:textId="77777777" w:rsidR="008C4B66" w:rsidRDefault="008C4B66" w:rsidP="008C4B66">
      <w:pPr>
        <w:pStyle w:val="ListParagraph"/>
        <w:numPr>
          <w:ilvl w:val="0"/>
          <w:numId w:val="2"/>
        </w:numPr>
      </w:pPr>
      <w:r>
        <w:t>Witness Statement:</w:t>
      </w:r>
    </w:p>
    <w:p w14:paraId="34C2D887" w14:textId="77777777" w:rsidR="008C4B66" w:rsidRDefault="008C4B66" w:rsidP="008C4B66"/>
    <w:p w14:paraId="31F98E62" w14:textId="77777777" w:rsidR="008C4B66" w:rsidRDefault="008C4B66" w:rsidP="008C4B66"/>
    <w:p w14:paraId="4DD80930" w14:textId="77777777" w:rsidR="00C6779F" w:rsidRDefault="00C6779F" w:rsidP="008C4B66">
      <w:r>
        <w:t>With this signature we declare that the following is true and accurate record of the voting results of the above meeting.</w:t>
      </w:r>
      <w:r w:rsidR="008C4B66">
        <w:t xml:space="preserve"> Date: </w:t>
      </w:r>
    </w:p>
    <w:p w14:paraId="73E54A21" w14:textId="77777777" w:rsidR="00C6779F" w:rsidRDefault="00C6779F" w:rsidP="00C6779F"/>
    <w:p w14:paraId="3E59D012" w14:textId="77777777" w:rsidR="00C6779F" w:rsidRDefault="00C6779F" w:rsidP="00C6779F">
      <w:r>
        <w:t>Chairman</w:t>
      </w:r>
      <w:r w:rsidR="008C4B66">
        <w:t xml:space="preserve">: </w:t>
      </w:r>
      <w:r w:rsidR="008C4B66">
        <w:tab/>
      </w:r>
      <w:r w:rsidR="008C4B66">
        <w:tab/>
      </w:r>
      <w:r w:rsidR="008C4B66">
        <w:tab/>
      </w:r>
      <w:r w:rsidR="008C4B66">
        <w:tab/>
      </w:r>
      <w:r w:rsidR="008C4B66">
        <w:tab/>
      </w:r>
      <w:r>
        <w:t>Secretary</w:t>
      </w:r>
      <w:r w:rsidR="008C4B66">
        <w:t>:</w:t>
      </w:r>
    </w:p>
    <w:p w14:paraId="16901497" w14:textId="77777777" w:rsidR="008C4B66" w:rsidRDefault="008C4B66" w:rsidP="00C6779F"/>
    <w:p w14:paraId="3072945C" w14:textId="77777777" w:rsidR="008C4B66" w:rsidRDefault="008C4B66" w:rsidP="00C6779F"/>
    <w:p w14:paraId="36B26D68" w14:textId="77777777" w:rsidR="008C4B66" w:rsidRDefault="008C4B66" w:rsidP="00C6779F"/>
    <w:p w14:paraId="761BFC67" w14:textId="77777777" w:rsidR="008C4B66" w:rsidRDefault="008C4B66" w:rsidP="00C6779F"/>
    <w:p w14:paraId="2AAF0284" w14:textId="77777777" w:rsidR="008C4B66" w:rsidRDefault="008C4B66" w:rsidP="00C6779F"/>
    <w:p w14:paraId="1700489D" w14:textId="77777777" w:rsidR="008C4B66" w:rsidRDefault="008C4B66" w:rsidP="008C4B66">
      <w:r>
        <w:t>_____________________</w:t>
      </w:r>
      <w:r>
        <w:tab/>
      </w:r>
      <w:r>
        <w:tab/>
      </w:r>
      <w:r>
        <w:tab/>
      </w:r>
      <w:r>
        <w:tab/>
        <w:t>_____________________</w:t>
      </w:r>
    </w:p>
    <w:p w14:paraId="00EE6D88" w14:textId="77777777" w:rsidR="008C4B66" w:rsidRDefault="008C4B66" w:rsidP="00C6779F"/>
    <w:p w14:paraId="55EC9A40" w14:textId="3396D7EE" w:rsidR="008C4B66" w:rsidRDefault="009C3EA4" w:rsidP="008C4B66">
      <w:r>
        <w:t>Name, Role:</w:t>
      </w:r>
      <w:r w:rsidR="00C94E73">
        <w:t xml:space="preserve"> ….</w:t>
      </w:r>
      <w:r>
        <w:t xml:space="preserve">, </w:t>
      </w:r>
      <w:r w:rsidR="00C94E73">
        <w:t xml:space="preserve"> …</w:t>
      </w:r>
      <w:r w:rsidR="00C94E73">
        <w:tab/>
      </w:r>
      <w:r w:rsidR="00C94E73">
        <w:tab/>
      </w:r>
      <w:r w:rsidR="00C94E73">
        <w:tab/>
      </w:r>
      <w:r>
        <w:tab/>
      </w:r>
      <w:r w:rsidR="008C4B66">
        <w:t>Name, Role:</w:t>
      </w:r>
      <w:r w:rsidR="00C94E73">
        <w:t xml:space="preserve"> …</w:t>
      </w:r>
      <w:r>
        <w:t xml:space="preserve">, </w:t>
      </w:r>
      <w:r w:rsidR="00C94E73">
        <w:t>….</w:t>
      </w:r>
    </w:p>
    <w:p w14:paraId="70E66AA8" w14:textId="77777777" w:rsidR="008C4B66" w:rsidRDefault="008C4B66" w:rsidP="00C6779F"/>
    <w:p w14:paraId="5296996E" w14:textId="45C9E64D" w:rsidR="0017766F" w:rsidRDefault="00C6779F" w:rsidP="00C6779F">
      <w:r>
        <w:t xml:space="preserve">This record will be published electronically </w:t>
      </w:r>
      <w:r w:rsidR="008C4B66">
        <w:t>to all investors in this securi</w:t>
      </w:r>
      <w:r>
        <w:t xml:space="preserve">ty. Objections to </w:t>
      </w:r>
      <w:r w:rsidR="008C4B66">
        <w:t xml:space="preserve">the </w:t>
      </w:r>
      <w:r>
        <w:t xml:space="preserve">content of this record can be made within 10 days, after this the record is confirmed. Only objections as to the accuracy of the record are admissible. Objections to decisions made are inadmissible. </w:t>
      </w:r>
    </w:p>
    <w:p w14:paraId="0B3F4A9A" w14:textId="286315A6" w:rsidR="0017766F" w:rsidRDefault="0017766F" w:rsidP="0017766F">
      <w:pPr>
        <w:pStyle w:val="Heading1"/>
        <w:jc w:val="center"/>
      </w:pPr>
      <w:r>
        <w:t xml:space="preserve">Appendix (Please </w:t>
      </w:r>
      <w:r w:rsidR="0059148C">
        <w:t xml:space="preserve">Copy the Text Below Into the Minutes, and Subsequently </w:t>
      </w:r>
      <w:r>
        <w:t>Delete</w:t>
      </w:r>
      <w:r w:rsidR="0059148C">
        <w:t xml:space="preserve"> this Appendix.</w:t>
      </w:r>
      <w:r>
        <w:t xml:space="preserve"> What Follows is not Part of any Formal Minutes)</w:t>
      </w:r>
    </w:p>
    <w:p w14:paraId="00AF3FD2" w14:textId="77777777" w:rsidR="0017766F" w:rsidRDefault="0017766F" w:rsidP="0017766F"/>
    <w:p w14:paraId="5E300878" w14:textId="77777777" w:rsidR="0017766F" w:rsidRPr="0017766F" w:rsidRDefault="0017766F" w:rsidP="0017766F"/>
    <w:p w14:paraId="6D982569" w14:textId="392A19B0" w:rsidR="0017766F" w:rsidRDefault="0017766F" w:rsidP="0017766F">
      <w:r>
        <w:t>Please find below a limited selection of template formal motions that you may use during a security holder meeting:</w:t>
      </w:r>
    </w:p>
    <w:p w14:paraId="26DAF65D" w14:textId="77777777" w:rsidR="0017766F" w:rsidRDefault="0017766F" w:rsidP="0017766F"/>
    <w:p w14:paraId="090F5EE2" w14:textId="6E84C976" w:rsidR="007C5B57" w:rsidRDefault="007C5B57" w:rsidP="007C5B57">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In response to a proposal by the iss</w:t>
      </w:r>
      <w:r w:rsidR="00B52636">
        <w:rPr>
          <w:rFonts w:ascii="Times New Roman" w:hAnsi="Times New Roman" w:cs="Times New Roman"/>
        </w:rPr>
        <w:t>u</w:t>
      </w:r>
      <w:r>
        <w:rPr>
          <w:rFonts w:ascii="Times New Roman" w:hAnsi="Times New Roman" w:cs="Times New Roman"/>
        </w:rPr>
        <w:t>ing party, w</w:t>
      </w:r>
      <w:r w:rsidRPr="007C5B57">
        <w:rPr>
          <w:rFonts w:ascii="Times New Roman" w:hAnsi="Times New Roman" w:cs="Times New Roman"/>
        </w:rPr>
        <w:t xml:space="preserve">e </w:t>
      </w:r>
      <w:r>
        <w:rPr>
          <w:rFonts w:ascii="Times New Roman" w:hAnsi="Times New Roman" w:cs="Times New Roman"/>
        </w:rPr>
        <w:t>agree to change</w:t>
      </w:r>
      <w:r w:rsidRPr="007C5B57">
        <w:rPr>
          <w:rFonts w:ascii="Times New Roman" w:hAnsi="Times New Roman" w:cs="Times New Roman"/>
        </w:rPr>
        <w:t xml:space="preserve"> the </w:t>
      </w:r>
      <w:r>
        <w:rPr>
          <w:rFonts w:ascii="Times New Roman" w:hAnsi="Times New Roman" w:cs="Times New Roman"/>
        </w:rPr>
        <w:t>Final</w:t>
      </w:r>
      <w:r w:rsidRPr="007C5B57">
        <w:rPr>
          <w:rFonts w:ascii="Times New Roman" w:hAnsi="Times New Roman" w:cs="Times New Roman"/>
        </w:rPr>
        <w:t> Conversion Date</w:t>
      </w:r>
      <w:r>
        <w:rPr>
          <w:rFonts w:ascii="Times New Roman" w:hAnsi="Times New Roman" w:cs="Times New Roman"/>
        </w:rPr>
        <w:t>/ Interest/ Cap/ Discount</w:t>
      </w:r>
      <w:r w:rsidRPr="007C5B57">
        <w:rPr>
          <w:rFonts w:ascii="Times New Roman" w:hAnsi="Times New Roman" w:cs="Times New Roman"/>
        </w:rPr>
        <w:t xml:space="preserve"> of </w:t>
      </w:r>
      <w:r w:rsidR="00B0330B">
        <w:rPr>
          <w:rFonts w:ascii="Times New Roman" w:hAnsi="Times New Roman" w:cs="Times New Roman"/>
        </w:rPr>
        <w:t>s</w:t>
      </w:r>
      <w:r>
        <w:rPr>
          <w:rFonts w:ascii="Times New Roman" w:hAnsi="Times New Roman" w:cs="Times New Roman"/>
        </w:rPr>
        <w:t>ecurity</w:t>
      </w:r>
      <w:r w:rsidRPr="007C5B57">
        <w:rPr>
          <w:rFonts w:ascii="Times New Roman" w:hAnsi="Times New Roman" w:cs="Times New Roman"/>
        </w:rPr>
        <w:t xml:space="preserve"> [Batch#: </w:t>
      </w:r>
      <w:r>
        <w:rPr>
          <w:rFonts w:ascii="Times New Roman" w:hAnsi="Times New Roman" w:cs="Times New Roman"/>
        </w:rPr>
        <w:t>X</w:t>
      </w:r>
      <w:r w:rsidR="00F170DD">
        <w:rPr>
          <w:rFonts w:ascii="Times New Roman" w:hAnsi="Times New Roman" w:cs="Times New Roman"/>
        </w:rPr>
        <w:t xml:space="preserve">] from </w:t>
      </w:r>
      <w:r>
        <w:rPr>
          <w:rFonts w:ascii="Times New Roman" w:hAnsi="Times New Roman" w:cs="Times New Roman"/>
        </w:rPr>
        <w:t>Value X</w:t>
      </w:r>
      <w:r w:rsidRPr="007C5B57">
        <w:rPr>
          <w:rFonts w:ascii="Times New Roman" w:hAnsi="Times New Roman" w:cs="Times New Roman"/>
        </w:rPr>
        <w:t xml:space="preserve"> to </w:t>
      </w:r>
      <w:r>
        <w:rPr>
          <w:rFonts w:ascii="Times New Roman" w:hAnsi="Times New Roman" w:cs="Times New Roman"/>
        </w:rPr>
        <w:t>Value Y</w:t>
      </w:r>
      <w:r w:rsidRPr="007C5B57">
        <w:rPr>
          <w:rFonts w:ascii="Times New Roman" w:hAnsi="Times New Roman" w:cs="Times New Roman"/>
        </w:rPr>
        <w:t>.</w:t>
      </w:r>
      <w:r>
        <w:rPr>
          <w:rFonts w:ascii="Times New Roman" w:hAnsi="Times New Roman" w:cs="Times New Roman"/>
        </w:rPr>
        <w:t>”</w:t>
      </w:r>
    </w:p>
    <w:p w14:paraId="79C03AA8" w14:textId="2151C5B4" w:rsidR="007C5B57" w:rsidRDefault="006B2623" w:rsidP="007C5B57">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w:t>
      </w:r>
      <w:r w:rsidR="007C5B57">
        <w:rPr>
          <w:rFonts w:ascii="Times New Roman" w:hAnsi="Times New Roman" w:cs="Times New Roman"/>
        </w:rPr>
        <w:t xml:space="preserve">In response to a proposal by the issuing party, we agree </w:t>
      </w:r>
      <w:r w:rsidRPr="006B2623">
        <w:rPr>
          <w:rFonts w:ascii="Times New Roman" w:hAnsi="Times New Roman" w:cs="Times New Roman"/>
        </w:rPr>
        <w:t xml:space="preserve">to convert </w:t>
      </w:r>
      <w:r w:rsidR="00B0330B">
        <w:rPr>
          <w:rFonts w:ascii="Times New Roman" w:hAnsi="Times New Roman" w:cs="Times New Roman"/>
        </w:rPr>
        <w:t>s</w:t>
      </w:r>
      <w:r>
        <w:rPr>
          <w:rFonts w:ascii="Times New Roman" w:hAnsi="Times New Roman" w:cs="Times New Roman"/>
        </w:rPr>
        <w:t>ecurity</w:t>
      </w:r>
      <w:r w:rsidRPr="006B2623">
        <w:rPr>
          <w:rFonts w:ascii="Times New Roman" w:hAnsi="Times New Roman" w:cs="Times New Roman"/>
        </w:rPr>
        <w:t xml:space="preserve"> [</w:t>
      </w:r>
      <w:r w:rsidR="007C5B57">
        <w:rPr>
          <w:rFonts w:ascii="Times New Roman" w:hAnsi="Times New Roman" w:cs="Times New Roman"/>
        </w:rPr>
        <w:t xml:space="preserve">Batch </w:t>
      </w:r>
      <w:r>
        <w:rPr>
          <w:rFonts w:ascii="Times New Roman" w:hAnsi="Times New Roman" w:cs="Times New Roman"/>
        </w:rPr>
        <w:t>#...</w:t>
      </w:r>
      <w:r w:rsidRPr="006B2623">
        <w:rPr>
          <w:rFonts w:ascii="Times New Roman" w:hAnsi="Times New Roman" w:cs="Times New Roman"/>
        </w:rPr>
        <w:t xml:space="preserve">] using a </w:t>
      </w:r>
      <w:r w:rsidR="00812F20">
        <w:rPr>
          <w:rFonts w:ascii="Times New Roman" w:hAnsi="Times New Roman" w:cs="Times New Roman"/>
        </w:rPr>
        <w:t>C</w:t>
      </w:r>
      <w:r>
        <w:rPr>
          <w:rFonts w:ascii="Times New Roman" w:hAnsi="Times New Roman" w:cs="Times New Roman"/>
        </w:rPr>
        <w:t>onversion</w:t>
      </w:r>
      <w:r w:rsidR="00812F20">
        <w:rPr>
          <w:rFonts w:ascii="Times New Roman" w:hAnsi="Times New Roman" w:cs="Times New Roman"/>
        </w:rPr>
        <w:t xml:space="preserve"> P</w:t>
      </w:r>
      <w:r w:rsidRPr="006B2623">
        <w:rPr>
          <w:rFonts w:ascii="Times New Roman" w:hAnsi="Times New Roman" w:cs="Times New Roman"/>
        </w:rPr>
        <w:t>rice that is equal to</w:t>
      </w:r>
      <w:r>
        <w:rPr>
          <w:rFonts w:ascii="Times New Roman" w:hAnsi="Times New Roman" w:cs="Times New Roman"/>
        </w:rPr>
        <w:t xml:space="preserve"> </w:t>
      </w:r>
      <w:r w:rsidRPr="006B2623">
        <w:rPr>
          <w:rFonts w:ascii="Times New Roman" w:hAnsi="Times New Roman" w:cs="Times New Roman"/>
        </w:rPr>
        <w:t>E</w:t>
      </w:r>
      <w:r>
        <w:rPr>
          <w:rFonts w:ascii="Times New Roman" w:hAnsi="Times New Roman" w:cs="Times New Roman"/>
        </w:rPr>
        <w:t xml:space="preserve">UR X </w:t>
      </w:r>
      <w:r w:rsidRPr="006B2623">
        <w:rPr>
          <w:rFonts w:ascii="Times New Roman" w:hAnsi="Times New Roman" w:cs="Times New Roman"/>
        </w:rPr>
        <w:t xml:space="preserve">mio for all outstanding shares prior to conversion </w:t>
      </w:r>
      <w:r>
        <w:rPr>
          <w:rFonts w:ascii="Times New Roman" w:hAnsi="Times New Roman" w:cs="Times New Roman"/>
        </w:rPr>
        <w:t xml:space="preserve">while </w:t>
      </w:r>
      <w:r w:rsidRPr="006B2623">
        <w:rPr>
          <w:rFonts w:ascii="Times New Roman" w:hAnsi="Times New Roman" w:cs="Times New Roman"/>
        </w:rPr>
        <w:t xml:space="preserve">all other terms </w:t>
      </w:r>
      <w:r>
        <w:rPr>
          <w:rFonts w:ascii="Times New Roman" w:hAnsi="Times New Roman" w:cs="Times New Roman"/>
        </w:rPr>
        <w:t>- Interest, D</w:t>
      </w:r>
      <w:r w:rsidRPr="006B2623">
        <w:rPr>
          <w:rFonts w:ascii="Times New Roman" w:hAnsi="Times New Roman" w:cs="Times New Roman"/>
        </w:rPr>
        <w:t>iscount</w:t>
      </w:r>
      <w:r w:rsidR="00812F20">
        <w:rPr>
          <w:rFonts w:ascii="Times New Roman" w:hAnsi="Times New Roman" w:cs="Times New Roman"/>
        </w:rPr>
        <w:t>, Cap,</w:t>
      </w:r>
      <w:r w:rsidRPr="006B2623">
        <w:rPr>
          <w:rFonts w:ascii="Times New Roman" w:hAnsi="Times New Roman" w:cs="Times New Roman"/>
        </w:rPr>
        <w:t xml:space="preserve"> etc</w:t>
      </w:r>
      <w:r w:rsidR="0059148C">
        <w:rPr>
          <w:rFonts w:ascii="Times New Roman" w:hAnsi="Times New Roman" w:cs="Times New Roman"/>
        </w:rPr>
        <w:t>.</w:t>
      </w:r>
      <w:r>
        <w:rPr>
          <w:rFonts w:ascii="Times New Roman" w:hAnsi="Times New Roman" w:cs="Times New Roman"/>
        </w:rPr>
        <w:t xml:space="preserve"> – will be unchanged and applied as agreed</w:t>
      </w:r>
      <w:r w:rsidR="00B0330B">
        <w:rPr>
          <w:rFonts w:ascii="Times New Roman" w:hAnsi="Times New Roman" w:cs="Times New Roman"/>
        </w:rPr>
        <w:t xml:space="preserve"> in the s</w:t>
      </w:r>
      <w:bookmarkStart w:id="0" w:name="_GoBack"/>
      <w:bookmarkEnd w:id="0"/>
      <w:r w:rsidR="00812F20">
        <w:rPr>
          <w:rFonts w:ascii="Times New Roman" w:hAnsi="Times New Roman" w:cs="Times New Roman"/>
        </w:rPr>
        <w:t>ecurity contract</w:t>
      </w:r>
      <w:r>
        <w:rPr>
          <w:rFonts w:ascii="Times New Roman" w:hAnsi="Times New Roman" w:cs="Times New Roman"/>
        </w:rPr>
        <w:t>.”</w:t>
      </w:r>
    </w:p>
    <w:p w14:paraId="1F284EDB" w14:textId="6467C68C" w:rsidR="0017766F" w:rsidRPr="00E346A9" w:rsidRDefault="0017766F" w:rsidP="00E346A9">
      <w:pPr>
        <w:widowControl w:val="0"/>
        <w:autoSpaceDE w:val="0"/>
        <w:autoSpaceDN w:val="0"/>
        <w:adjustRightInd w:val="0"/>
        <w:ind w:left="360"/>
        <w:rPr>
          <w:rFonts w:ascii="Times New Roman" w:hAnsi="Times New Roman" w:cs="Times New Roman"/>
        </w:rPr>
      </w:pPr>
    </w:p>
    <w:p w14:paraId="231A5F62" w14:textId="77777777" w:rsidR="00C6779F" w:rsidRPr="00C6779F" w:rsidRDefault="00C6779F" w:rsidP="00C6779F"/>
    <w:sectPr w:rsidR="00C6779F" w:rsidRPr="00C6779F" w:rsidSect="00D012DC">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03006" w14:textId="77777777" w:rsidR="00E346A9" w:rsidRDefault="00E346A9" w:rsidP="000806CC">
      <w:r>
        <w:separator/>
      </w:r>
    </w:p>
  </w:endnote>
  <w:endnote w:type="continuationSeparator" w:id="0">
    <w:p w14:paraId="04189134" w14:textId="77777777" w:rsidR="00E346A9" w:rsidRDefault="00E346A9" w:rsidP="0008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A2C1" w14:textId="0652CBF8" w:rsidR="00E346A9" w:rsidRDefault="00B0330B">
    <w:pPr>
      <w:pStyle w:val="Footer"/>
    </w:pPr>
    <w:sdt>
      <w:sdtPr>
        <w:id w:val="969400743"/>
        <w:placeholder>
          <w:docPart w:val="835BD73E33181C4BBD0C382D535392F1"/>
        </w:placeholder>
        <w:temporary/>
      </w:sdtPr>
      <w:sdtEndPr/>
      <w:sdtContent>
        <w:r w:rsidR="00E346A9">
          <w:t>Security</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51DB" w14:textId="6FF6D2CF" w:rsidR="00E346A9" w:rsidRDefault="00E346A9">
    <w:pPr>
      <w:pStyle w:val="Footer"/>
    </w:pPr>
    <w:r>
      <w:t>Secur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E5EBB" w14:textId="77777777" w:rsidR="00E346A9" w:rsidRDefault="00E346A9" w:rsidP="000806CC">
      <w:r>
        <w:separator/>
      </w:r>
    </w:p>
  </w:footnote>
  <w:footnote w:type="continuationSeparator" w:id="0">
    <w:p w14:paraId="52ABDD76" w14:textId="77777777" w:rsidR="00E346A9" w:rsidRDefault="00E346A9" w:rsidP="000806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4046"/>
    <w:multiLevelType w:val="hybridMultilevel"/>
    <w:tmpl w:val="E7F2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96C97"/>
    <w:multiLevelType w:val="hybridMultilevel"/>
    <w:tmpl w:val="3DF2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2586A"/>
    <w:multiLevelType w:val="hybridMultilevel"/>
    <w:tmpl w:val="6B40E964"/>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03457DA"/>
    <w:multiLevelType w:val="hybridMultilevel"/>
    <w:tmpl w:val="42588A50"/>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9F"/>
    <w:rsid w:val="000331A9"/>
    <w:rsid w:val="000806CC"/>
    <w:rsid w:val="0017766F"/>
    <w:rsid w:val="0029324A"/>
    <w:rsid w:val="00305D6A"/>
    <w:rsid w:val="0034245F"/>
    <w:rsid w:val="00432E3F"/>
    <w:rsid w:val="0048689E"/>
    <w:rsid w:val="004C28D3"/>
    <w:rsid w:val="004D310D"/>
    <w:rsid w:val="0059148C"/>
    <w:rsid w:val="006B2623"/>
    <w:rsid w:val="007C5B57"/>
    <w:rsid w:val="007E0B9C"/>
    <w:rsid w:val="00812F20"/>
    <w:rsid w:val="008209F9"/>
    <w:rsid w:val="008526D4"/>
    <w:rsid w:val="008C4B66"/>
    <w:rsid w:val="009C3EA4"/>
    <w:rsid w:val="00A5115F"/>
    <w:rsid w:val="00A82546"/>
    <w:rsid w:val="00A87FEF"/>
    <w:rsid w:val="00B0330B"/>
    <w:rsid w:val="00B2256D"/>
    <w:rsid w:val="00B52636"/>
    <w:rsid w:val="00BB655B"/>
    <w:rsid w:val="00C46B75"/>
    <w:rsid w:val="00C6779F"/>
    <w:rsid w:val="00C94E73"/>
    <w:rsid w:val="00CA5EFC"/>
    <w:rsid w:val="00D012DC"/>
    <w:rsid w:val="00E346A9"/>
    <w:rsid w:val="00EF4BD1"/>
    <w:rsid w:val="00F170DD"/>
    <w:rsid w:val="00F35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D10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7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9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C4B66"/>
    <w:pPr>
      <w:ind w:left="720"/>
      <w:contextualSpacing/>
    </w:pPr>
  </w:style>
  <w:style w:type="table" w:styleId="TableGrid">
    <w:name w:val="Table Grid"/>
    <w:basedOn w:val="TableNormal"/>
    <w:uiPriority w:val="59"/>
    <w:rsid w:val="00A51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06CC"/>
    <w:pPr>
      <w:tabs>
        <w:tab w:val="center" w:pos="4320"/>
        <w:tab w:val="right" w:pos="8640"/>
      </w:tabs>
    </w:pPr>
  </w:style>
  <w:style w:type="character" w:customStyle="1" w:styleId="HeaderChar">
    <w:name w:val="Header Char"/>
    <w:basedOn w:val="DefaultParagraphFont"/>
    <w:link w:val="Header"/>
    <w:uiPriority w:val="99"/>
    <w:rsid w:val="000806CC"/>
  </w:style>
  <w:style w:type="paragraph" w:styleId="Footer">
    <w:name w:val="footer"/>
    <w:basedOn w:val="Normal"/>
    <w:link w:val="FooterChar"/>
    <w:uiPriority w:val="99"/>
    <w:unhideWhenUsed/>
    <w:rsid w:val="000806CC"/>
    <w:pPr>
      <w:tabs>
        <w:tab w:val="center" w:pos="4320"/>
        <w:tab w:val="right" w:pos="8640"/>
      </w:tabs>
    </w:pPr>
  </w:style>
  <w:style w:type="character" w:customStyle="1" w:styleId="FooterChar">
    <w:name w:val="Footer Char"/>
    <w:basedOn w:val="DefaultParagraphFont"/>
    <w:link w:val="Footer"/>
    <w:uiPriority w:val="99"/>
    <w:rsid w:val="000806CC"/>
  </w:style>
  <w:style w:type="character" w:customStyle="1" w:styleId="apple-converted-space">
    <w:name w:val="apple-converted-space"/>
    <w:basedOn w:val="DefaultParagraphFont"/>
    <w:rsid w:val="007C5B57"/>
  </w:style>
  <w:style w:type="character" w:customStyle="1" w:styleId="il">
    <w:name w:val="il"/>
    <w:basedOn w:val="DefaultParagraphFont"/>
    <w:rsid w:val="007C5B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7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9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C4B66"/>
    <w:pPr>
      <w:ind w:left="720"/>
      <w:contextualSpacing/>
    </w:pPr>
  </w:style>
  <w:style w:type="table" w:styleId="TableGrid">
    <w:name w:val="Table Grid"/>
    <w:basedOn w:val="TableNormal"/>
    <w:uiPriority w:val="59"/>
    <w:rsid w:val="00A51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06CC"/>
    <w:pPr>
      <w:tabs>
        <w:tab w:val="center" w:pos="4320"/>
        <w:tab w:val="right" w:pos="8640"/>
      </w:tabs>
    </w:pPr>
  </w:style>
  <w:style w:type="character" w:customStyle="1" w:styleId="HeaderChar">
    <w:name w:val="Header Char"/>
    <w:basedOn w:val="DefaultParagraphFont"/>
    <w:link w:val="Header"/>
    <w:uiPriority w:val="99"/>
    <w:rsid w:val="000806CC"/>
  </w:style>
  <w:style w:type="paragraph" w:styleId="Footer">
    <w:name w:val="footer"/>
    <w:basedOn w:val="Normal"/>
    <w:link w:val="FooterChar"/>
    <w:uiPriority w:val="99"/>
    <w:unhideWhenUsed/>
    <w:rsid w:val="000806CC"/>
    <w:pPr>
      <w:tabs>
        <w:tab w:val="center" w:pos="4320"/>
        <w:tab w:val="right" w:pos="8640"/>
      </w:tabs>
    </w:pPr>
  </w:style>
  <w:style w:type="character" w:customStyle="1" w:styleId="FooterChar">
    <w:name w:val="Footer Char"/>
    <w:basedOn w:val="DefaultParagraphFont"/>
    <w:link w:val="Footer"/>
    <w:uiPriority w:val="99"/>
    <w:rsid w:val="000806CC"/>
  </w:style>
  <w:style w:type="character" w:customStyle="1" w:styleId="apple-converted-space">
    <w:name w:val="apple-converted-space"/>
    <w:basedOn w:val="DefaultParagraphFont"/>
    <w:rsid w:val="007C5B57"/>
  </w:style>
  <w:style w:type="character" w:customStyle="1" w:styleId="il">
    <w:name w:val="il"/>
    <w:basedOn w:val="DefaultParagraphFont"/>
    <w:rsid w:val="007C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4134">
      <w:bodyDiv w:val="1"/>
      <w:marLeft w:val="0"/>
      <w:marRight w:val="0"/>
      <w:marTop w:val="0"/>
      <w:marBottom w:val="0"/>
      <w:divBdr>
        <w:top w:val="none" w:sz="0" w:space="0" w:color="auto"/>
        <w:left w:val="none" w:sz="0" w:space="0" w:color="auto"/>
        <w:bottom w:val="none" w:sz="0" w:space="0" w:color="auto"/>
        <w:right w:val="none" w:sz="0" w:space="0" w:color="auto"/>
      </w:divBdr>
      <w:divsChild>
        <w:div w:id="559633865">
          <w:marLeft w:val="0"/>
          <w:marRight w:val="0"/>
          <w:marTop w:val="0"/>
          <w:marBottom w:val="0"/>
          <w:divBdr>
            <w:top w:val="none" w:sz="0" w:space="0" w:color="auto"/>
            <w:left w:val="none" w:sz="0" w:space="0" w:color="auto"/>
            <w:bottom w:val="none" w:sz="0" w:space="0" w:color="auto"/>
            <w:right w:val="none" w:sz="0" w:space="0" w:color="auto"/>
          </w:divBdr>
        </w:div>
        <w:div w:id="436408812">
          <w:marLeft w:val="0"/>
          <w:marRight w:val="0"/>
          <w:marTop w:val="0"/>
          <w:marBottom w:val="0"/>
          <w:divBdr>
            <w:top w:val="none" w:sz="0" w:space="0" w:color="auto"/>
            <w:left w:val="none" w:sz="0" w:space="0" w:color="auto"/>
            <w:bottom w:val="none" w:sz="0" w:space="0" w:color="auto"/>
            <w:right w:val="none" w:sz="0" w:space="0" w:color="auto"/>
          </w:divBdr>
        </w:div>
      </w:divsChild>
    </w:div>
    <w:div w:id="390886603">
      <w:bodyDiv w:val="1"/>
      <w:marLeft w:val="0"/>
      <w:marRight w:val="0"/>
      <w:marTop w:val="0"/>
      <w:marBottom w:val="0"/>
      <w:divBdr>
        <w:top w:val="none" w:sz="0" w:space="0" w:color="auto"/>
        <w:left w:val="none" w:sz="0" w:space="0" w:color="auto"/>
        <w:bottom w:val="none" w:sz="0" w:space="0" w:color="auto"/>
        <w:right w:val="none" w:sz="0" w:space="0" w:color="auto"/>
      </w:divBdr>
    </w:div>
    <w:div w:id="856456659">
      <w:bodyDiv w:val="1"/>
      <w:marLeft w:val="0"/>
      <w:marRight w:val="0"/>
      <w:marTop w:val="0"/>
      <w:marBottom w:val="0"/>
      <w:divBdr>
        <w:top w:val="none" w:sz="0" w:space="0" w:color="auto"/>
        <w:left w:val="none" w:sz="0" w:space="0" w:color="auto"/>
        <w:bottom w:val="none" w:sz="0" w:space="0" w:color="auto"/>
        <w:right w:val="none" w:sz="0" w:space="0" w:color="auto"/>
      </w:divBdr>
    </w:div>
    <w:div w:id="1134177437">
      <w:bodyDiv w:val="1"/>
      <w:marLeft w:val="0"/>
      <w:marRight w:val="0"/>
      <w:marTop w:val="0"/>
      <w:marBottom w:val="0"/>
      <w:divBdr>
        <w:top w:val="none" w:sz="0" w:space="0" w:color="auto"/>
        <w:left w:val="none" w:sz="0" w:space="0" w:color="auto"/>
        <w:bottom w:val="none" w:sz="0" w:space="0" w:color="auto"/>
        <w:right w:val="none" w:sz="0" w:space="0" w:color="auto"/>
      </w:divBdr>
      <w:divsChild>
        <w:div w:id="396443788">
          <w:marLeft w:val="0"/>
          <w:marRight w:val="0"/>
          <w:marTop w:val="0"/>
          <w:marBottom w:val="0"/>
          <w:divBdr>
            <w:top w:val="none" w:sz="0" w:space="0" w:color="auto"/>
            <w:left w:val="none" w:sz="0" w:space="0" w:color="auto"/>
            <w:bottom w:val="none" w:sz="0" w:space="0" w:color="auto"/>
            <w:right w:val="none" w:sz="0" w:space="0" w:color="auto"/>
          </w:divBdr>
        </w:div>
        <w:div w:id="14277746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5BD73E33181C4BBD0C382D535392F1"/>
        <w:category>
          <w:name w:val="General"/>
          <w:gallery w:val="placeholder"/>
        </w:category>
        <w:types>
          <w:type w:val="bbPlcHdr"/>
        </w:types>
        <w:behaviors>
          <w:behavior w:val="content"/>
        </w:behaviors>
        <w:guid w:val="{58DBB30E-B323-984F-90B0-A7A5DBFB4D66}"/>
      </w:docPartPr>
      <w:docPartBody>
        <w:p w14:paraId="7C2532D8" w14:textId="6085AF14" w:rsidR="00563254" w:rsidRDefault="00C07CB4" w:rsidP="00C07CB4">
          <w:pPr>
            <w:pStyle w:val="835BD73E33181C4BBD0C382D535392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B4"/>
    <w:rsid w:val="00144F31"/>
    <w:rsid w:val="00563254"/>
    <w:rsid w:val="00C0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5BD73E33181C4BBD0C382D535392F1">
    <w:name w:val="835BD73E33181C4BBD0C382D535392F1"/>
    <w:rsid w:val="00C07CB4"/>
  </w:style>
  <w:style w:type="paragraph" w:customStyle="1" w:styleId="8A7E87698E7C634BA9A841BD3BB74D3D">
    <w:name w:val="8A7E87698E7C634BA9A841BD3BB74D3D"/>
    <w:rsid w:val="00C07CB4"/>
  </w:style>
  <w:style w:type="paragraph" w:customStyle="1" w:styleId="146949686C10B1458D9F7B9DC10A79B1">
    <w:name w:val="146949686C10B1458D9F7B9DC10A79B1"/>
    <w:rsid w:val="00C07CB4"/>
  </w:style>
  <w:style w:type="paragraph" w:customStyle="1" w:styleId="01C4449002AE6F45B06EC4D910BDBB88">
    <w:name w:val="01C4449002AE6F45B06EC4D910BDBB88"/>
    <w:rsid w:val="00C07CB4"/>
  </w:style>
  <w:style w:type="paragraph" w:customStyle="1" w:styleId="A1E03699831BB74BBB1A2DF45EE4AE9F">
    <w:name w:val="A1E03699831BB74BBB1A2DF45EE4AE9F"/>
    <w:rsid w:val="00C07CB4"/>
  </w:style>
  <w:style w:type="paragraph" w:customStyle="1" w:styleId="565D65A4C82058498DE9ABA91165E64C">
    <w:name w:val="565D65A4C82058498DE9ABA91165E64C"/>
    <w:rsid w:val="00C07C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5BD73E33181C4BBD0C382D535392F1">
    <w:name w:val="835BD73E33181C4BBD0C382D535392F1"/>
    <w:rsid w:val="00C07CB4"/>
  </w:style>
  <w:style w:type="paragraph" w:customStyle="1" w:styleId="8A7E87698E7C634BA9A841BD3BB74D3D">
    <w:name w:val="8A7E87698E7C634BA9A841BD3BB74D3D"/>
    <w:rsid w:val="00C07CB4"/>
  </w:style>
  <w:style w:type="paragraph" w:customStyle="1" w:styleId="146949686C10B1458D9F7B9DC10A79B1">
    <w:name w:val="146949686C10B1458D9F7B9DC10A79B1"/>
    <w:rsid w:val="00C07CB4"/>
  </w:style>
  <w:style w:type="paragraph" w:customStyle="1" w:styleId="01C4449002AE6F45B06EC4D910BDBB88">
    <w:name w:val="01C4449002AE6F45B06EC4D910BDBB88"/>
    <w:rsid w:val="00C07CB4"/>
  </w:style>
  <w:style w:type="paragraph" w:customStyle="1" w:styleId="A1E03699831BB74BBB1A2DF45EE4AE9F">
    <w:name w:val="A1E03699831BB74BBB1A2DF45EE4AE9F"/>
    <w:rsid w:val="00C07CB4"/>
  </w:style>
  <w:style w:type="paragraph" w:customStyle="1" w:styleId="565D65A4C82058498DE9ABA91165E64C">
    <w:name w:val="565D65A4C82058498DE9ABA91165E64C"/>
    <w:rsid w:val="00C07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976A-A14F-394E-86E9-D0F1D66D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1893</Characters>
  <Application>Microsoft Macintosh Word</Application>
  <DocSecurity>0</DocSecurity>
  <Lines>15</Lines>
  <Paragraphs>4</Paragraphs>
  <ScaleCrop>false</ScaleCrop>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ko Rasker</dc:creator>
  <cp:keywords/>
  <dc:description/>
  <cp:lastModifiedBy>Reader Leapfunder</cp:lastModifiedBy>
  <cp:revision>3</cp:revision>
  <dcterms:created xsi:type="dcterms:W3CDTF">2017-09-04T17:14:00Z</dcterms:created>
  <dcterms:modified xsi:type="dcterms:W3CDTF">2017-09-04T17:15:00Z</dcterms:modified>
</cp:coreProperties>
</file>